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23C26" w14:textId="77777777" w:rsidR="00D44D16" w:rsidRPr="00A919A0" w:rsidRDefault="00D44D16" w:rsidP="00D44D16">
      <w:pPr>
        <w:autoSpaceDE w:val="0"/>
        <w:autoSpaceDN w:val="0"/>
        <w:adjustRightInd w:val="0"/>
        <w:rPr>
          <w:bCs/>
        </w:rPr>
      </w:pPr>
    </w:p>
    <w:p w14:paraId="08CD39DC" w14:textId="77777777" w:rsidR="00091FC8" w:rsidRPr="00A919A0" w:rsidRDefault="00091FC8" w:rsidP="00091FC8">
      <w:pPr>
        <w:autoSpaceDE w:val="0"/>
        <w:autoSpaceDN w:val="0"/>
        <w:adjustRightInd w:val="0"/>
        <w:jc w:val="center"/>
        <w:rPr>
          <w:bCs/>
        </w:rPr>
      </w:pPr>
      <w:r w:rsidRPr="00A919A0">
        <w:rPr>
          <w:bCs/>
        </w:rPr>
        <w:t xml:space="preserve">Уведомление о проведении публичных консультаций в рамках анализа </w:t>
      </w:r>
    </w:p>
    <w:p w14:paraId="355D39F4" w14:textId="633C9E45" w:rsidR="00091FC8" w:rsidRPr="00A919A0" w:rsidRDefault="00091FC8" w:rsidP="00D44D16">
      <w:pPr>
        <w:autoSpaceDE w:val="0"/>
        <w:autoSpaceDN w:val="0"/>
        <w:adjustRightInd w:val="0"/>
        <w:jc w:val="center"/>
        <w:rPr>
          <w:bCs/>
        </w:rPr>
      </w:pPr>
      <w:r w:rsidRPr="00A919A0">
        <w:rPr>
          <w:bCs/>
        </w:rPr>
        <w:t>проекта нормативного правового акта на соответствие его антимонопольному законодательству</w:t>
      </w:r>
    </w:p>
    <w:p w14:paraId="5485064E" w14:textId="5988CE7F" w:rsidR="00091FC8" w:rsidRDefault="00091FC8" w:rsidP="00091F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</w:pPr>
      <w:r w:rsidRPr="00A919A0">
        <w:tab/>
        <w:t xml:space="preserve">Настоящим </w:t>
      </w:r>
      <w:r w:rsidR="005D2A4E" w:rsidRPr="00A919A0">
        <w:t xml:space="preserve">Инспекция государственного строительного надзора Камчатского края </w:t>
      </w:r>
      <w:r w:rsidRPr="00A919A0">
        <w:t xml:space="preserve">уведомляет о проведении публичных консультаций </w:t>
      </w:r>
    </w:p>
    <w:p w14:paraId="30F06344" w14:textId="77777777" w:rsidR="001D1CF2" w:rsidRPr="008974F3" w:rsidRDefault="008537D5" w:rsidP="001A547D">
      <w:pPr>
        <w:jc w:val="both"/>
      </w:pPr>
      <w:r>
        <w:t>Проекта приказа Инспекции ГСН Камчатского края «</w:t>
      </w:r>
      <w:permStart w:id="1665482077" w:edGrp="everyone"/>
      <w:r w:rsidR="001D1CF2" w:rsidRPr="008974F3">
        <w:t xml:space="preserve">О </w:t>
      </w:r>
      <w:r w:rsidR="001D1CF2">
        <w:t>внесении изменений в приказ Инспекции государственного строительного надзора  Камчатского края от 27.02.2020 № 70 «</w:t>
      </w:r>
      <w:r w:rsidR="001D1CF2" w:rsidRPr="008974F3">
        <w:t>О</w:t>
      </w:r>
      <w:r w:rsidR="001D1CF2">
        <w:t>б утверждении служебного распорядка Инспекции государственного строительного надзора Камчатского края»</w:t>
      </w:r>
    </w:p>
    <w:permEnd w:id="1665482077"/>
    <w:p w14:paraId="7066C2C3" w14:textId="1F4B906D" w:rsidR="008537D5" w:rsidRPr="00A919A0" w:rsidRDefault="008537D5" w:rsidP="008537D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F2F2F2" w:themeFill="background1" w:themeFillShade="F2"/>
        <w:tabs>
          <w:tab w:val="left" w:pos="567"/>
        </w:tabs>
        <w:jc w:val="both"/>
      </w:pPr>
      <w:r>
        <w:t>»</w:t>
      </w:r>
    </w:p>
    <w:p w14:paraId="0E4FAED0" w14:textId="3CCCCC2F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 xml:space="preserve">В рамках публичных консультаций все заинтересованные лица могут направить свои предложения и замечания по </w:t>
      </w:r>
      <w:r w:rsidR="00A017BC" w:rsidRPr="00A919A0">
        <w:t>данно</w:t>
      </w:r>
      <w:r w:rsidRPr="00A919A0">
        <w:t>му нормативному правовому акту.</w:t>
      </w:r>
    </w:p>
    <w:p w14:paraId="4169FCE2" w14:textId="3760A0C1" w:rsidR="00C928DB" w:rsidRPr="00A919A0" w:rsidRDefault="00091FC8" w:rsidP="00C92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 xml:space="preserve">Предложения и замечания принимаются по адресу: пл. им. В.И. Ленина, д. </w:t>
      </w:r>
      <w:r w:rsidR="00E95E9B">
        <w:t>1, г. Петропавловск-Камчатский</w:t>
      </w:r>
      <w:r w:rsidR="008537D5">
        <w:t>;</w:t>
      </w:r>
      <w:r w:rsidR="005D2A4E" w:rsidRPr="00A919A0">
        <w:t xml:space="preserve">  ул. Ключевская, д. 56, </w:t>
      </w:r>
      <w:r w:rsidR="005D2A4E" w:rsidRPr="00A919A0">
        <w:rPr>
          <w:b/>
        </w:rPr>
        <w:t>каб. №</w:t>
      </w:r>
      <w:r w:rsidR="005D2A4E" w:rsidRPr="00A919A0">
        <w:t xml:space="preserve"> </w:t>
      </w:r>
      <w:r w:rsidR="00712325" w:rsidRPr="00A919A0">
        <w:t>314-6</w:t>
      </w:r>
      <w:r w:rsidR="005D2A4E" w:rsidRPr="00A919A0">
        <w:t xml:space="preserve"> , г. Петропавловск-Камчатский, а также по адресу электронной почты: </w:t>
      </w:r>
      <w:hyperlink r:id="rId9" w:history="1">
        <w:r w:rsidR="005D2A4E" w:rsidRPr="00A919A0">
          <w:rPr>
            <w:rStyle w:val="a3"/>
            <w:color w:val="auto"/>
          </w:rPr>
          <w:t>stroynadzor@kamgov.ru</w:t>
        </w:r>
      </w:hyperlink>
      <w:r w:rsidR="00C928DB" w:rsidRPr="00A919A0">
        <w:rPr>
          <w:rStyle w:val="a3"/>
          <w:color w:val="auto"/>
        </w:rPr>
        <w:t>,</w:t>
      </w:r>
      <w:r w:rsidR="00C928DB" w:rsidRPr="00A919A0">
        <w:t xml:space="preserve"> и должны содержать следующие сведения об участнике публичных консультаций: Ф.И.О, наименование организации, почтовый адрес (адрес электронной почты). </w:t>
      </w:r>
    </w:p>
    <w:p w14:paraId="21F21830" w14:textId="62CEFDE0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5F96ACDF" w14:textId="364FF161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 xml:space="preserve">Сроки приема предложений и замечаний: </w:t>
      </w:r>
      <w:r w:rsidRPr="008537D5">
        <w:rPr>
          <w:shd w:val="clear" w:color="auto" w:fill="F2F2F2" w:themeFill="background1" w:themeFillShade="F2"/>
        </w:rPr>
        <w:t xml:space="preserve">с </w:t>
      </w:r>
      <w:permStart w:id="470560080" w:edGrp="everyone"/>
      <w:r w:rsidR="001D1CF2">
        <w:rPr>
          <w:shd w:val="clear" w:color="auto" w:fill="F2F2F2" w:themeFill="background1" w:themeFillShade="F2"/>
        </w:rPr>
        <w:t>13.08.2020</w:t>
      </w:r>
      <w:r w:rsidRPr="008537D5">
        <w:rPr>
          <w:shd w:val="clear" w:color="auto" w:fill="F2F2F2" w:themeFill="background1" w:themeFillShade="F2"/>
        </w:rPr>
        <w:t xml:space="preserve"> </w:t>
      </w:r>
      <w:permEnd w:id="470560080"/>
      <w:r w:rsidRPr="008537D5">
        <w:rPr>
          <w:shd w:val="clear" w:color="auto" w:fill="F2F2F2" w:themeFill="background1" w:themeFillShade="F2"/>
        </w:rPr>
        <w:t xml:space="preserve">по </w:t>
      </w:r>
      <w:permStart w:id="1077037449" w:edGrp="everyone"/>
      <w:r w:rsidR="001D1CF2">
        <w:rPr>
          <w:shd w:val="clear" w:color="auto" w:fill="F2F2F2" w:themeFill="background1" w:themeFillShade="F2"/>
        </w:rPr>
        <w:t>21.08.2020</w:t>
      </w:r>
      <w:permEnd w:id="1077037449"/>
      <w:r w:rsidRPr="008537D5">
        <w:rPr>
          <w:shd w:val="clear" w:color="auto" w:fill="F2F2F2" w:themeFill="background1" w:themeFillShade="F2"/>
        </w:rPr>
        <w:t>.</w:t>
      </w:r>
    </w:p>
    <w:p w14:paraId="3272D322" w14:textId="3742E9EF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 xml:space="preserve">Место размещения уведомления и реестра нормативных правовых актов в информационно-телекоммуникационной сети «Интернет» (полный электронный адрес): </w:t>
      </w:r>
      <w:r w:rsidR="008537D5" w:rsidRPr="008537D5">
        <w:rPr>
          <w:shd w:val="clear" w:color="auto" w:fill="F2F2F2" w:themeFill="background1" w:themeFillShade="F2"/>
        </w:rPr>
        <w:t>https://instroy.kamgov.ru/document/frontend-document/</w:t>
      </w:r>
      <w:permStart w:id="1186213709" w:edGrp="everyone"/>
      <w:r w:rsidR="002460A0" w:rsidRPr="002460A0">
        <w:t xml:space="preserve"> </w:t>
      </w:r>
      <w:permEnd w:id="1186213709"/>
    </w:p>
    <w:p w14:paraId="7A1A9D4F" w14:textId="2A341134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 xml:space="preserve">Все поступившие предложения и замечания будут рассмотрены </w:t>
      </w:r>
      <w:r w:rsidRPr="008537D5">
        <w:rPr>
          <w:shd w:val="clear" w:color="auto" w:fill="F2F2F2" w:themeFill="background1" w:themeFillShade="F2"/>
        </w:rPr>
        <w:t xml:space="preserve">до </w:t>
      </w:r>
      <w:permStart w:id="282409887" w:edGrp="everyone"/>
      <w:r w:rsidR="001D1CF2">
        <w:rPr>
          <w:shd w:val="clear" w:color="auto" w:fill="F2F2F2" w:themeFill="background1" w:themeFillShade="F2"/>
        </w:rPr>
        <w:t>31.08</w:t>
      </w:r>
      <w:r w:rsidR="009B36CD">
        <w:rPr>
          <w:shd w:val="clear" w:color="auto" w:fill="F2F2F2" w:themeFill="background1" w:themeFillShade="F2"/>
        </w:rPr>
        <w:t>.2020</w:t>
      </w:r>
      <w:permEnd w:id="282409887"/>
      <w:r w:rsidRPr="008537D5">
        <w:rPr>
          <w:shd w:val="clear" w:color="auto" w:fill="F2F2F2" w:themeFill="background1" w:themeFillShade="F2"/>
        </w:rPr>
        <w:t>.</w:t>
      </w:r>
    </w:p>
    <w:p w14:paraId="4E174C8E" w14:textId="77777777" w:rsidR="00CD15FC" w:rsidRPr="00A919A0" w:rsidRDefault="00CD15FC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452B9C94" w14:textId="77777777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>К уведомлению прилагаются:</w:t>
      </w:r>
    </w:p>
    <w:p w14:paraId="3522C5E3" w14:textId="2DA40E9E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>1. Анкета для участников публичных консультаций</w:t>
      </w:r>
      <w:r w:rsidR="008E5809" w:rsidRPr="00A919A0">
        <w:t xml:space="preserve"> (Форма № 3)</w:t>
      </w:r>
      <w:r w:rsidRPr="00A919A0">
        <w:t>.</w:t>
      </w:r>
    </w:p>
    <w:p w14:paraId="4F6EEDE5" w14:textId="258FE0E4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 xml:space="preserve">2. </w:t>
      </w:r>
      <w:r w:rsidR="00E95E9B">
        <w:t>Проект приказа Инспекции ГСН Камчатского края «</w:t>
      </w:r>
      <w:permStart w:id="2067610971" w:edGrp="everyone"/>
      <w:r w:rsidR="001D1CF2" w:rsidRPr="001D1CF2">
        <w:rPr>
          <w:sz w:val="28"/>
          <w:szCs w:val="28"/>
        </w:rPr>
        <w:t>О внесении изменений в приказ Инспекции государственного строительного надзора  Камчатского края от 27.02.2020 № 70 «Об утверждении служебного распорядка Инспекции государственного строительного надзора Камчатского края</w:t>
      </w:r>
      <w:permEnd w:id="2067610971"/>
      <w:r w:rsidR="00E95E9B" w:rsidRPr="00E95E9B">
        <w:t>»</w:t>
      </w:r>
    </w:p>
    <w:p w14:paraId="74AF9C73" w14:textId="77777777" w:rsidR="00CD15FC" w:rsidRPr="00A919A0" w:rsidRDefault="00CD15FC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6DA9471A" w14:textId="77777777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 xml:space="preserve">Контактные лица: </w:t>
      </w:r>
    </w:p>
    <w:p w14:paraId="4DE1F057" w14:textId="77777777" w:rsidR="00E95E9B" w:rsidRDefault="00E95E9B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permStart w:id="1629167907" w:edGrp="everyone"/>
      <w:r>
        <w:t xml:space="preserve">Главный специалист-эксперт отдела </w:t>
      </w:r>
    </w:p>
    <w:p w14:paraId="2E814FF8" w14:textId="6FCE1D68" w:rsidR="00091FC8" w:rsidRDefault="00E95E9B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>по правовой и аналитической деятельности Инспекции</w:t>
      </w:r>
    </w:p>
    <w:p w14:paraId="514B1CE3" w14:textId="087B5ABD" w:rsidR="00E95E9B" w:rsidRDefault="00E95E9B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>Надежда Викторовна Ершова</w:t>
      </w:r>
    </w:p>
    <w:permEnd w:id="1629167907"/>
    <w:p w14:paraId="1A0337AB" w14:textId="77777777" w:rsidR="00E95E9B" w:rsidRDefault="00E95E9B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7F54C04D" w14:textId="60630D83" w:rsidR="00E95E9B" w:rsidRDefault="00E95E9B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 xml:space="preserve">+7(4152) </w:t>
      </w:r>
      <w:permStart w:id="1451505015" w:edGrp="everyone"/>
      <w:r>
        <w:t>42-71-84</w:t>
      </w:r>
      <w:permEnd w:id="1451505015"/>
    </w:p>
    <w:p w14:paraId="31E5BAD5" w14:textId="2AAB62FD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 xml:space="preserve">с 09-00 до </w:t>
      </w:r>
      <w:r w:rsidR="00E95E9B">
        <w:t>16-00</w:t>
      </w:r>
      <w:r w:rsidRPr="00A919A0">
        <w:t xml:space="preserve"> по рабочим дням.</w:t>
      </w:r>
    </w:p>
    <w:p w14:paraId="010CB4E8" w14:textId="77777777" w:rsidR="005D2A4E" w:rsidRPr="00A919A0" w:rsidRDefault="005D2A4E" w:rsidP="00D44D16">
      <w:pPr>
        <w:jc w:val="right"/>
        <w:rPr>
          <w:b/>
        </w:rPr>
      </w:pPr>
    </w:p>
    <w:p w14:paraId="0BC7387C" w14:textId="77777777" w:rsidR="00E95E9B" w:rsidRDefault="00E95E9B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5C0FB5F7" w14:textId="10A7ADE7" w:rsidR="004C1D6E" w:rsidRPr="00A919A0" w:rsidRDefault="00D44D16" w:rsidP="00D44D16">
      <w:pPr>
        <w:jc w:val="right"/>
        <w:rPr>
          <w:b/>
        </w:rPr>
      </w:pPr>
      <w:r w:rsidRPr="00A919A0">
        <w:rPr>
          <w:b/>
        </w:rPr>
        <w:lastRenderedPageBreak/>
        <w:t>Форма № 3</w:t>
      </w:r>
    </w:p>
    <w:p w14:paraId="1EFD3249" w14:textId="77777777" w:rsidR="00091FC8" w:rsidRPr="00A919A0" w:rsidRDefault="00091FC8" w:rsidP="00091FC8">
      <w:pPr>
        <w:jc w:val="center"/>
        <w:rPr>
          <w:szCs w:val="28"/>
        </w:rPr>
      </w:pPr>
      <w:r w:rsidRPr="00A919A0">
        <w:rPr>
          <w:szCs w:val="28"/>
        </w:rPr>
        <w:t>Анкета для участников публичных консультаций</w:t>
      </w:r>
    </w:p>
    <w:p w14:paraId="727EE7EB" w14:textId="77777777" w:rsidR="00091FC8" w:rsidRPr="00A919A0" w:rsidRDefault="00091FC8" w:rsidP="00091FC8">
      <w:pPr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919A0" w:rsidRPr="00A919A0" w14:paraId="10E5AB43" w14:textId="77777777" w:rsidTr="001F1275">
        <w:tc>
          <w:tcPr>
            <w:tcW w:w="9345" w:type="dxa"/>
            <w:gridSpan w:val="2"/>
          </w:tcPr>
          <w:p w14:paraId="09941491" w14:textId="77777777" w:rsidR="00091FC8" w:rsidRPr="00A919A0" w:rsidRDefault="00091FC8" w:rsidP="001F1275">
            <w:pPr>
              <w:jc w:val="center"/>
            </w:pPr>
            <w:r w:rsidRPr="00A919A0">
              <w:t>По возможности, укажите:</w:t>
            </w:r>
          </w:p>
        </w:tc>
      </w:tr>
      <w:tr w:rsidR="00A919A0" w:rsidRPr="00A919A0" w14:paraId="18905BB6" w14:textId="77777777" w:rsidTr="001F1275">
        <w:tc>
          <w:tcPr>
            <w:tcW w:w="4672" w:type="dxa"/>
          </w:tcPr>
          <w:p w14:paraId="55E7DFBD" w14:textId="77777777" w:rsidR="00091FC8" w:rsidRPr="00A919A0" w:rsidRDefault="00091FC8" w:rsidP="001F1275">
            <w:pPr>
              <w:jc w:val="both"/>
            </w:pPr>
            <w:r w:rsidRPr="00A919A0">
              <w:t>Наименование организации:</w:t>
            </w:r>
          </w:p>
        </w:tc>
        <w:tc>
          <w:tcPr>
            <w:tcW w:w="4673" w:type="dxa"/>
          </w:tcPr>
          <w:p w14:paraId="3B7F2A8E" w14:textId="77777777" w:rsidR="00091FC8" w:rsidRPr="00A919A0" w:rsidRDefault="00091FC8" w:rsidP="001F1275">
            <w:pPr>
              <w:jc w:val="center"/>
            </w:pPr>
          </w:p>
        </w:tc>
      </w:tr>
      <w:tr w:rsidR="00A919A0" w:rsidRPr="00A919A0" w14:paraId="59CF0FFE" w14:textId="77777777" w:rsidTr="001F1275">
        <w:tc>
          <w:tcPr>
            <w:tcW w:w="4672" w:type="dxa"/>
          </w:tcPr>
          <w:p w14:paraId="751B0B96" w14:textId="77777777" w:rsidR="00091FC8" w:rsidRPr="00A919A0" w:rsidRDefault="00091FC8" w:rsidP="001F1275">
            <w:pPr>
              <w:jc w:val="both"/>
            </w:pPr>
            <w:r w:rsidRPr="00A919A0">
              <w:t>Сферу деятельности организации:</w:t>
            </w:r>
          </w:p>
        </w:tc>
        <w:tc>
          <w:tcPr>
            <w:tcW w:w="4673" w:type="dxa"/>
          </w:tcPr>
          <w:p w14:paraId="29987BB8" w14:textId="77777777" w:rsidR="00091FC8" w:rsidRPr="00A919A0" w:rsidRDefault="00091FC8" w:rsidP="001F1275">
            <w:pPr>
              <w:jc w:val="center"/>
            </w:pPr>
          </w:p>
        </w:tc>
      </w:tr>
      <w:tr w:rsidR="00A919A0" w:rsidRPr="00A919A0" w14:paraId="67959E76" w14:textId="77777777" w:rsidTr="001F1275">
        <w:tc>
          <w:tcPr>
            <w:tcW w:w="4672" w:type="dxa"/>
          </w:tcPr>
          <w:p w14:paraId="77A56E6B" w14:textId="77777777" w:rsidR="00091FC8" w:rsidRPr="00A919A0" w:rsidRDefault="00091FC8" w:rsidP="001F1275">
            <w:pPr>
              <w:jc w:val="both"/>
            </w:pPr>
            <w:r w:rsidRPr="00A919A0">
              <w:t>Ф.И.О контактного лица:</w:t>
            </w:r>
          </w:p>
        </w:tc>
        <w:tc>
          <w:tcPr>
            <w:tcW w:w="4673" w:type="dxa"/>
          </w:tcPr>
          <w:p w14:paraId="2089F556" w14:textId="77777777" w:rsidR="00091FC8" w:rsidRPr="00A919A0" w:rsidRDefault="00091FC8" w:rsidP="001F1275">
            <w:pPr>
              <w:jc w:val="center"/>
            </w:pPr>
          </w:p>
        </w:tc>
      </w:tr>
      <w:tr w:rsidR="00A919A0" w:rsidRPr="00A919A0" w14:paraId="101D2485" w14:textId="77777777" w:rsidTr="001F1275">
        <w:tc>
          <w:tcPr>
            <w:tcW w:w="4672" w:type="dxa"/>
          </w:tcPr>
          <w:p w14:paraId="71ECF3E0" w14:textId="77777777" w:rsidR="00091FC8" w:rsidRPr="00A919A0" w:rsidRDefault="00091FC8" w:rsidP="001F1275">
            <w:pPr>
              <w:jc w:val="both"/>
            </w:pPr>
            <w:r w:rsidRPr="00A919A0">
              <w:t>Номер телефон:</w:t>
            </w:r>
          </w:p>
        </w:tc>
        <w:tc>
          <w:tcPr>
            <w:tcW w:w="4673" w:type="dxa"/>
          </w:tcPr>
          <w:p w14:paraId="2A54BE81" w14:textId="77777777" w:rsidR="00091FC8" w:rsidRPr="00A919A0" w:rsidRDefault="00091FC8" w:rsidP="001F1275">
            <w:pPr>
              <w:jc w:val="center"/>
            </w:pPr>
          </w:p>
        </w:tc>
      </w:tr>
      <w:tr w:rsidR="00091FC8" w:rsidRPr="00A919A0" w14:paraId="0FE43752" w14:textId="77777777" w:rsidTr="001F1275">
        <w:tc>
          <w:tcPr>
            <w:tcW w:w="4672" w:type="dxa"/>
          </w:tcPr>
          <w:p w14:paraId="490ECAFF" w14:textId="77777777" w:rsidR="00091FC8" w:rsidRPr="00A919A0" w:rsidRDefault="00091FC8" w:rsidP="001F1275">
            <w:pPr>
              <w:jc w:val="both"/>
            </w:pPr>
            <w:r w:rsidRPr="00A919A0">
              <w:t>Адрес электронной почты:</w:t>
            </w:r>
          </w:p>
        </w:tc>
        <w:tc>
          <w:tcPr>
            <w:tcW w:w="4673" w:type="dxa"/>
          </w:tcPr>
          <w:p w14:paraId="578E79D1" w14:textId="77777777" w:rsidR="00091FC8" w:rsidRPr="00A919A0" w:rsidRDefault="00091FC8" w:rsidP="001F1275">
            <w:pPr>
              <w:jc w:val="center"/>
            </w:pPr>
          </w:p>
        </w:tc>
      </w:tr>
    </w:tbl>
    <w:p w14:paraId="412B09F3" w14:textId="77777777" w:rsidR="00091FC8" w:rsidRPr="00A919A0" w:rsidRDefault="00091FC8" w:rsidP="00091FC8">
      <w:pPr>
        <w:jc w:val="center"/>
      </w:pPr>
    </w:p>
    <w:p w14:paraId="2BAE5A2A" w14:textId="77777777" w:rsidR="00091FC8" w:rsidRPr="00A919A0" w:rsidRDefault="00091FC8" w:rsidP="00091FC8">
      <w:pPr>
        <w:jc w:val="center"/>
        <w:rPr>
          <w:szCs w:val="28"/>
        </w:rPr>
      </w:pPr>
      <w:r w:rsidRPr="00A919A0">
        <w:rPr>
          <w:szCs w:val="28"/>
        </w:rPr>
        <w:t>Общие сведения о нормативном правовом акте</w:t>
      </w:r>
    </w:p>
    <w:p w14:paraId="5AC5C4E3" w14:textId="77777777" w:rsidR="00091FC8" w:rsidRPr="00A919A0" w:rsidRDefault="00091FC8" w:rsidP="00091FC8">
      <w:pPr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764"/>
      </w:tblGrid>
      <w:tr w:rsidR="00A919A0" w:rsidRPr="00A919A0" w14:paraId="39E04B41" w14:textId="77777777" w:rsidTr="00983C44">
        <w:tc>
          <w:tcPr>
            <w:tcW w:w="4672" w:type="dxa"/>
          </w:tcPr>
          <w:p w14:paraId="701F2B2D" w14:textId="77777777" w:rsidR="00091FC8" w:rsidRPr="00A919A0" w:rsidRDefault="00091FC8" w:rsidP="001F1275">
            <w:pPr>
              <w:jc w:val="both"/>
            </w:pPr>
            <w:r w:rsidRPr="00A919A0">
              <w:t>Сфера государственного регулирования:</w:t>
            </w:r>
          </w:p>
        </w:tc>
        <w:tc>
          <w:tcPr>
            <w:tcW w:w="4764" w:type="dxa"/>
          </w:tcPr>
          <w:p w14:paraId="0040D5F8" w14:textId="77777777" w:rsidR="00091FC8" w:rsidRPr="00A919A0" w:rsidRDefault="00091FC8" w:rsidP="001F1275">
            <w:pPr>
              <w:jc w:val="both"/>
            </w:pPr>
          </w:p>
          <w:p w14:paraId="525D4A42" w14:textId="77777777" w:rsidR="00091FC8" w:rsidRPr="00A919A0" w:rsidRDefault="00091FC8" w:rsidP="001F1275">
            <w:pPr>
              <w:jc w:val="both"/>
            </w:pPr>
          </w:p>
          <w:p w14:paraId="5FF6A489" w14:textId="77777777" w:rsidR="00091FC8" w:rsidRPr="00A919A0" w:rsidRDefault="00091FC8" w:rsidP="001F1275">
            <w:pPr>
              <w:jc w:val="both"/>
            </w:pPr>
          </w:p>
          <w:p w14:paraId="14130CD7" w14:textId="77777777" w:rsidR="00091FC8" w:rsidRPr="00A919A0" w:rsidRDefault="00091FC8" w:rsidP="001F1275">
            <w:pPr>
              <w:jc w:val="both"/>
            </w:pPr>
          </w:p>
        </w:tc>
      </w:tr>
      <w:tr w:rsidR="00983C44" w:rsidRPr="00A919A0" w14:paraId="1162AAA2" w14:textId="77777777" w:rsidTr="00983C44">
        <w:tc>
          <w:tcPr>
            <w:tcW w:w="4672" w:type="dxa"/>
          </w:tcPr>
          <w:p w14:paraId="385DD750" w14:textId="49F0FBEE" w:rsidR="00983C44" w:rsidRPr="00A919A0" w:rsidRDefault="00983C44" w:rsidP="001F1275">
            <w:pPr>
              <w:jc w:val="both"/>
            </w:pPr>
            <w:r w:rsidRPr="00A919A0">
              <w:t>Вид и наименование:</w:t>
            </w:r>
          </w:p>
        </w:tc>
        <w:tc>
          <w:tcPr>
            <w:tcW w:w="4764" w:type="dxa"/>
          </w:tcPr>
          <w:p w14:paraId="0319D73B" w14:textId="77777777" w:rsidR="00983C44" w:rsidRPr="00A919A0" w:rsidRDefault="00983C44" w:rsidP="001F1275">
            <w:pPr>
              <w:jc w:val="both"/>
            </w:pPr>
          </w:p>
        </w:tc>
      </w:tr>
    </w:tbl>
    <w:p w14:paraId="622ECF99" w14:textId="77777777" w:rsidR="00091FC8" w:rsidRPr="00A919A0" w:rsidRDefault="00091FC8" w:rsidP="00091FC8">
      <w:pPr>
        <w:rPr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93"/>
      </w:tblGrid>
      <w:tr w:rsidR="00A919A0" w:rsidRPr="00A919A0" w14:paraId="453E245A" w14:textId="77777777" w:rsidTr="00D44D16">
        <w:tc>
          <w:tcPr>
            <w:tcW w:w="9493" w:type="dxa"/>
          </w:tcPr>
          <w:p w14:paraId="4E379439" w14:textId="1879B7BA" w:rsidR="00A24660" w:rsidRPr="00A919A0" w:rsidRDefault="00A24660" w:rsidP="00A2384B">
            <w:pPr>
              <w:tabs>
                <w:tab w:val="left" w:pos="2940"/>
              </w:tabs>
              <w:jc w:val="center"/>
            </w:pPr>
            <w:r w:rsidRPr="00A919A0">
              <w:rPr>
                <w:rFonts w:eastAsiaTheme="minorHAnsi"/>
                <w:lang w:eastAsia="en-US"/>
              </w:rPr>
              <w:t>Наличие (отсутствии) в (проекте) нормативного акта положений, противоречащих антимонопольному законодательству</w:t>
            </w:r>
          </w:p>
        </w:tc>
      </w:tr>
      <w:tr w:rsidR="00A919A0" w:rsidRPr="00A919A0" w14:paraId="0E1E39CB" w14:textId="77777777" w:rsidTr="00D44D16">
        <w:tc>
          <w:tcPr>
            <w:tcW w:w="9493" w:type="dxa"/>
          </w:tcPr>
          <w:p w14:paraId="7C20B720" w14:textId="77777777" w:rsidR="00A24660" w:rsidRPr="00A919A0" w:rsidRDefault="00A24660" w:rsidP="00A2384B">
            <w:pPr>
              <w:tabs>
                <w:tab w:val="left" w:pos="2940"/>
              </w:tabs>
              <w:jc w:val="center"/>
            </w:pPr>
          </w:p>
        </w:tc>
      </w:tr>
      <w:tr w:rsidR="00A919A0" w:rsidRPr="00A919A0" w14:paraId="0973203F" w14:textId="77777777" w:rsidTr="00D44D16">
        <w:tc>
          <w:tcPr>
            <w:tcW w:w="9493" w:type="dxa"/>
          </w:tcPr>
          <w:p w14:paraId="7FC6D1FF" w14:textId="6B18AAC2" w:rsidR="00983C44" w:rsidRPr="00A919A0" w:rsidRDefault="00983C44" w:rsidP="00A2384B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 w:rsidRPr="00A919A0">
              <w:t>Предложения и замечания по (проекту) нормативного правового акта</w:t>
            </w:r>
          </w:p>
        </w:tc>
      </w:tr>
      <w:tr w:rsidR="00A919A0" w:rsidRPr="00A919A0" w14:paraId="05E970CE" w14:textId="77777777" w:rsidTr="00D44D16">
        <w:tc>
          <w:tcPr>
            <w:tcW w:w="9493" w:type="dxa"/>
          </w:tcPr>
          <w:p w14:paraId="20A8C710" w14:textId="77777777" w:rsidR="00983C44" w:rsidRPr="00A919A0" w:rsidRDefault="00983C44" w:rsidP="00A2384B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0D25E6CB" w14:textId="7602578B" w:rsidR="00A2384B" w:rsidRDefault="00A2384B" w:rsidP="00E95E9B">
      <w:pPr>
        <w:ind w:firstLine="709"/>
        <w:jc w:val="right"/>
        <w:rPr>
          <w:sz w:val="28"/>
          <w:szCs w:val="28"/>
        </w:rPr>
      </w:pPr>
    </w:p>
    <w:p w14:paraId="52E56FC6" w14:textId="46FDD792" w:rsidR="00E95E9B" w:rsidRDefault="00E95E9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7803A1D" w14:textId="28721030" w:rsidR="008537D5" w:rsidRPr="008974F3" w:rsidRDefault="008537D5" w:rsidP="008537D5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AC492D" wp14:editId="34FB517E">
            <wp:extent cx="638175" cy="790575"/>
            <wp:effectExtent l="0" t="0" r="9525" b="9525"/>
            <wp:docPr id="1" name="Рисунок 1" descr="Описание: 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21A30" w14:textId="77777777" w:rsidR="008537D5" w:rsidRPr="008974F3" w:rsidRDefault="008537D5" w:rsidP="008537D5">
      <w:pPr>
        <w:jc w:val="center"/>
        <w:rPr>
          <w:b/>
          <w:sz w:val="28"/>
          <w:szCs w:val="28"/>
        </w:rPr>
      </w:pPr>
    </w:p>
    <w:p w14:paraId="4BF3915B" w14:textId="77777777" w:rsidR="008537D5" w:rsidRPr="008974F3" w:rsidRDefault="008537D5" w:rsidP="008537D5">
      <w:pPr>
        <w:jc w:val="center"/>
        <w:rPr>
          <w:b/>
          <w:sz w:val="28"/>
          <w:szCs w:val="28"/>
        </w:rPr>
      </w:pPr>
      <w:r w:rsidRPr="008974F3">
        <w:rPr>
          <w:b/>
          <w:sz w:val="28"/>
          <w:szCs w:val="28"/>
        </w:rPr>
        <w:t>ИНСПЕКЦИЯ ГОСУДАРСТВЕННОГО СТРОИТЕЛЬНОГО НАДЗОРА КАМЧАТСКОГО КРАЯ</w:t>
      </w:r>
    </w:p>
    <w:p w14:paraId="5A1C3BCE" w14:textId="77777777" w:rsidR="008537D5" w:rsidRPr="008974F3" w:rsidRDefault="008537D5" w:rsidP="008537D5">
      <w:pPr>
        <w:jc w:val="center"/>
        <w:rPr>
          <w:b/>
          <w:sz w:val="28"/>
          <w:szCs w:val="28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5495"/>
        <w:gridCol w:w="567"/>
        <w:gridCol w:w="4139"/>
      </w:tblGrid>
      <w:tr w:rsidR="008537D5" w:rsidRPr="00771606" w14:paraId="76171EA9" w14:textId="77777777" w:rsidTr="00E45EEE">
        <w:tc>
          <w:tcPr>
            <w:tcW w:w="5495" w:type="dxa"/>
            <w:shd w:val="clear" w:color="auto" w:fill="auto"/>
          </w:tcPr>
          <w:p w14:paraId="082F2F52" w14:textId="77777777" w:rsidR="008537D5" w:rsidRPr="00771606" w:rsidRDefault="008537D5" w:rsidP="00E45EEE">
            <w:pPr>
              <w:jc w:val="right"/>
              <w:rPr>
                <w:b/>
                <w:sz w:val="28"/>
                <w:szCs w:val="28"/>
              </w:rPr>
            </w:pPr>
            <w:r w:rsidRPr="00771606">
              <w:rPr>
                <w:b/>
                <w:sz w:val="28"/>
                <w:szCs w:val="28"/>
              </w:rPr>
              <w:t xml:space="preserve">ПРИКАЗ №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5371C55" w14:textId="77777777" w:rsidR="008537D5" w:rsidRPr="00771606" w:rsidRDefault="008537D5" w:rsidP="00E45E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39" w:type="dxa"/>
            <w:shd w:val="clear" w:color="auto" w:fill="auto"/>
          </w:tcPr>
          <w:p w14:paraId="7E469D8D" w14:textId="77777777" w:rsidR="008537D5" w:rsidRPr="00771606" w:rsidRDefault="008537D5" w:rsidP="00E45EE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0001D92" w14:textId="77777777" w:rsidR="008537D5" w:rsidRDefault="008537D5" w:rsidP="008537D5">
      <w:pPr>
        <w:jc w:val="center"/>
        <w:rPr>
          <w:b/>
          <w:sz w:val="28"/>
          <w:szCs w:val="28"/>
        </w:rPr>
      </w:pPr>
    </w:p>
    <w:p w14:paraId="4F7B64B2" w14:textId="77777777" w:rsidR="008537D5" w:rsidRPr="008974F3" w:rsidRDefault="008537D5" w:rsidP="008537D5">
      <w:pPr>
        <w:jc w:val="center"/>
        <w:rPr>
          <w:b/>
          <w:sz w:val="28"/>
          <w:szCs w:val="28"/>
        </w:rPr>
      </w:pPr>
    </w:p>
    <w:tbl>
      <w:tblPr>
        <w:tblW w:w="9780" w:type="dxa"/>
        <w:tblLook w:val="04A0" w:firstRow="1" w:lastRow="0" w:firstColumn="1" w:lastColumn="0" w:noHBand="0" w:noVBand="1"/>
      </w:tblPr>
      <w:tblGrid>
        <w:gridCol w:w="5495"/>
        <w:gridCol w:w="709"/>
        <w:gridCol w:w="425"/>
        <w:gridCol w:w="356"/>
        <w:gridCol w:w="1271"/>
        <w:gridCol w:w="1524"/>
      </w:tblGrid>
      <w:tr w:rsidR="001D1CF2" w:rsidRPr="00C90675" w14:paraId="215A7142" w14:textId="77777777" w:rsidTr="001A547D">
        <w:tc>
          <w:tcPr>
            <w:tcW w:w="5495" w:type="dxa"/>
            <w:shd w:val="clear" w:color="auto" w:fill="auto"/>
          </w:tcPr>
          <w:p w14:paraId="0A0FBC7F" w14:textId="77777777" w:rsidR="001D1CF2" w:rsidRPr="00C90675" w:rsidRDefault="001D1CF2" w:rsidP="001A547D">
            <w:pPr>
              <w:rPr>
                <w:b/>
                <w:sz w:val="28"/>
                <w:szCs w:val="28"/>
              </w:rPr>
            </w:pPr>
            <w:permStart w:id="1485522196" w:edGrp="everyone"/>
            <w:r w:rsidRPr="00C90675">
              <w:rPr>
                <w:sz w:val="28"/>
                <w:szCs w:val="28"/>
              </w:rPr>
              <w:t>г. Петропавловск-Камчатский</w:t>
            </w:r>
          </w:p>
        </w:tc>
        <w:tc>
          <w:tcPr>
            <w:tcW w:w="709" w:type="dxa"/>
            <w:shd w:val="clear" w:color="auto" w:fill="auto"/>
          </w:tcPr>
          <w:p w14:paraId="18BF0C69" w14:textId="77777777" w:rsidR="001D1CF2" w:rsidRPr="00C90675" w:rsidRDefault="001D1CF2" w:rsidP="001A547D">
            <w:pPr>
              <w:jc w:val="right"/>
              <w:rPr>
                <w:b/>
                <w:sz w:val="28"/>
                <w:szCs w:val="28"/>
              </w:rPr>
            </w:pPr>
            <w:r w:rsidRPr="00C90675">
              <w:rPr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44BDB6D" w14:textId="77777777" w:rsidR="001D1CF2" w:rsidRPr="000A30AA" w:rsidRDefault="001D1CF2" w:rsidP="001A5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14:paraId="1D2DE926" w14:textId="77777777" w:rsidR="001D1CF2" w:rsidRPr="00C90675" w:rsidRDefault="001D1CF2" w:rsidP="001A547D">
            <w:pPr>
              <w:jc w:val="right"/>
              <w:rPr>
                <w:b/>
                <w:sz w:val="28"/>
                <w:szCs w:val="28"/>
              </w:rPr>
            </w:pPr>
            <w:r w:rsidRPr="00C90675">
              <w:rPr>
                <w:sz w:val="28"/>
                <w:szCs w:val="28"/>
              </w:rPr>
              <w:t>»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14:paraId="055616B9" w14:textId="77777777" w:rsidR="001D1CF2" w:rsidRPr="000A30AA" w:rsidRDefault="001D1CF2" w:rsidP="001A5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14:paraId="52B2685C" w14:textId="77777777" w:rsidR="001D1CF2" w:rsidRPr="00C90675" w:rsidRDefault="001D1CF2" w:rsidP="001A547D">
            <w:pPr>
              <w:jc w:val="right"/>
              <w:rPr>
                <w:b/>
                <w:sz w:val="28"/>
                <w:szCs w:val="28"/>
              </w:rPr>
            </w:pPr>
            <w:r w:rsidRPr="00C9067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C90675">
              <w:rPr>
                <w:sz w:val="28"/>
                <w:szCs w:val="28"/>
              </w:rPr>
              <w:t xml:space="preserve"> года    </w:t>
            </w:r>
          </w:p>
        </w:tc>
      </w:tr>
      <w:tr w:rsidR="001D1CF2" w:rsidRPr="00C90675" w14:paraId="34CFBC22" w14:textId="77777777" w:rsidTr="001A547D">
        <w:tc>
          <w:tcPr>
            <w:tcW w:w="5495" w:type="dxa"/>
            <w:shd w:val="clear" w:color="auto" w:fill="auto"/>
          </w:tcPr>
          <w:p w14:paraId="25B7B0AB" w14:textId="77777777" w:rsidR="001D1CF2" w:rsidRPr="00C90675" w:rsidRDefault="001D1CF2" w:rsidP="001A547D">
            <w:pPr>
              <w:rPr>
                <w:sz w:val="28"/>
                <w:szCs w:val="28"/>
              </w:rPr>
            </w:pPr>
          </w:p>
        </w:tc>
        <w:tc>
          <w:tcPr>
            <w:tcW w:w="4285" w:type="dxa"/>
            <w:gridSpan w:val="5"/>
            <w:shd w:val="clear" w:color="auto" w:fill="auto"/>
          </w:tcPr>
          <w:p w14:paraId="130152BC" w14:textId="77777777" w:rsidR="001D1CF2" w:rsidRPr="00C90675" w:rsidRDefault="001D1CF2" w:rsidP="001A547D">
            <w:pPr>
              <w:jc w:val="right"/>
              <w:rPr>
                <w:sz w:val="28"/>
                <w:szCs w:val="28"/>
              </w:rPr>
            </w:pPr>
          </w:p>
        </w:tc>
      </w:tr>
      <w:tr w:rsidR="001D1CF2" w:rsidRPr="00C90675" w14:paraId="4EDAB0C0" w14:textId="77777777" w:rsidTr="001A547D">
        <w:tc>
          <w:tcPr>
            <w:tcW w:w="5495" w:type="dxa"/>
            <w:shd w:val="clear" w:color="auto" w:fill="auto"/>
          </w:tcPr>
          <w:p w14:paraId="207122EB" w14:textId="77777777" w:rsidR="001D1CF2" w:rsidRPr="008974F3" w:rsidRDefault="001D1CF2" w:rsidP="001A547D">
            <w:pPr>
              <w:jc w:val="both"/>
            </w:pPr>
            <w:r w:rsidRPr="008974F3">
              <w:t xml:space="preserve">О </w:t>
            </w:r>
            <w:r>
              <w:t>внесении изменений в приказ Инспекции государственного строительного надзора  Камчатского края от 27.02.2020 № 70 «</w:t>
            </w:r>
            <w:r w:rsidRPr="008974F3">
              <w:t>О</w:t>
            </w:r>
            <w:r>
              <w:t>б утверждении служебного распорядка Инспекции государственного строительного надзора Камчатского края»</w:t>
            </w:r>
          </w:p>
          <w:p w14:paraId="2F555E8C" w14:textId="77777777" w:rsidR="001D1CF2" w:rsidRPr="00C90675" w:rsidRDefault="001D1CF2" w:rsidP="001A547D">
            <w:pPr>
              <w:rPr>
                <w:sz w:val="28"/>
                <w:szCs w:val="28"/>
              </w:rPr>
            </w:pPr>
          </w:p>
        </w:tc>
        <w:tc>
          <w:tcPr>
            <w:tcW w:w="4285" w:type="dxa"/>
            <w:gridSpan w:val="5"/>
            <w:shd w:val="clear" w:color="auto" w:fill="auto"/>
          </w:tcPr>
          <w:p w14:paraId="7918FE24" w14:textId="77777777" w:rsidR="001D1CF2" w:rsidRPr="00C90675" w:rsidRDefault="001D1CF2" w:rsidP="001A547D">
            <w:pPr>
              <w:jc w:val="right"/>
              <w:rPr>
                <w:sz w:val="28"/>
                <w:szCs w:val="28"/>
              </w:rPr>
            </w:pPr>
          </w:p>
        </w:tc>
      </w:tr>
    </w:tbl>
    <w:p w14:paraId="36BB9163" w14:textId="77777777" w:rsidR="001D1CF2" w:rsidRPr="008974F3" w:rsidRDefault="001D1CF2" w:rsidP="001D1CF2">
      <w:pPr>
        <w:jc w:val="both"/>
        <w:rPr>
          <w:sz w:val="28"/>
          <w:szCs w:val="28"/>
        </w:rPr>
      </w:pPr>
    </w:p>
    <w:p w14:paraId="54C5626C" w14:textId="77777777" w:rsidR="001D1CF2" w:rsidRDefault="001D1CF2" w:rsidP="001D1CF2">
      <w:pPr>
        <w:ind w:firstLine="709"/>
        <w:jc w:val="both"/>
        <w:rPr>
          <w:sz w:val="28"/>
        </w:rPr>
      </w:pPr>
      <w:r>
        <w:rPr>
          <w:sz w:val="28"/>
        </w:rPr>
        <w:t xml:space="preserve">На основании </w:t>
      </w:r>
      <w:r w:rsidRPr="006822ED">
        <w:rPr>
          <w:sz w:val="28"/>
        </w:rPr>
        <w:t>Федеральн</w:t>
      </w:r>
      <w:r>
        <w:rPr>
          <w:sz w:val="28"/>
        </w:rPr>
        <w:t>ого</w:t>
      </w:r>
      <w:r w:rsidRPr="006822ED">
        <w:rPr>
          <w:sz w:val="28"/>
        </w:rPr>
        <w:t xml:space="preserve"> закон</w:t>
      </w:r>
      <w:r>
        <w:rPr>
          <w:sz w:val="28"/>
        </w:rPr>
        <w:t>а</w:t>
      </w:r>
      <w:r w:rsidRPr="006822ED">
        <w:rPr>
          <w:sz w:val="28"/>
        </w:rPr>
        <w:t xml:space="preserve"> от 16.12.2019 № 439-ФЗ</w:t>
      </w:r>
      <w:r>
        <w:rPr>
          <w:sz w:val="28"/>
        </w:rPr>
        <w:t xml:space="preserve"> </w:t>
      </w:r>
      <w:r w:rsidRPr="006822ED">
        <w:rPr>
          <w:sz w:val="28"/>
        </w:rPr>
        <w:t>«О внесении изменений в Трудовой кодекс Российской Федерации»</w:t>
      </w:r>
      <w:r>
        <w:rPr>
          <w:sz w:val="28"/>
        </w:rPr>
        <w:t xml:space="preserve"> </w:t>
      </w:r>
    </w:p>
    <w:p w14:paraId="335DB2CF" w14:textId="77777777" w:rsidR="001D1CF2" w:rsidRPr="008974F3" w:rsidRDefault="001D1CF2" w:rsidP="001D1CF2">
      <w:pPr>
        <w:jc w:val="both"/>
        <w:rPr>
          <w:sz w:val="28"/>
          <w:szCs w:val="28"/>
        </w:rPr>
      </w:pPr>
    </w:p>
    <w:p w14:paraId="2CA1866B" w14:textId="77777777" w:rsidR="001D1CF2" w:rsidRDefault="001D1CF2" w:rsidP="001D1CF2">
      <w:pPr>
        <w:ind w:firstLine="709"/>
        <w:jc w:val="both"/>
        <w:rPr>
          <w:sz w:val="28"/>
          <w:szCs w:val="28"/>
        </w:rPr>
      </w:pPr>
      <w:r w:rsidRPr="008974F3">
        <w:rPr>
          <w:sz w:val="28"/>
          <w:szCs w:val="28"/>
        </w:rPr>
        <w:t>ПРИКАЗЫВАЮ:</w:t>
      </w:r>
    </w:p>
    <w:p w14:paraId="4BAE7AD5" w14:textId="77777777" w:rsidR="001D1CF2" w:rsidRDefault="001D1CF2" w:rsidP="001D1CF2">
      <w:pPr>
        <w:ind w:firstLine="709"/>
        <w:jc w:val="both"/>
        <w:rPr>
          <w:sz w:val="28"/>
          <w:szCs w:val="28"/>
        </w:rPr>
      </w:pPr>
    </w:p>
    <w:p w14:paraId="7FAB0D8C" w14:textId="77777777" w:rsidR="001D1CF2" w:rsidRDefault="001D1CF2" w:rsidP="001D1C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иложение к приказу Инспекции государственного строительного надзора Камчатского края от  27.02.2020 № 70 «</w:t>
      </w:r>
      <w:r w:rsidRPr="006822ED">
        <w:rPr>
          <w:sz w:val="28"/>
          <w:szCs w:val="28"/>
        </w:rPr>
        <w:t>Об утверждении служебного распорядка Инспекции государственного строительного надзора Камчатского края</w:t>
      </w:r>
      <w:r w:rsidRPr="00406EC1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риложение) следующие изменения:</w:t>
      </w:r>
    </w:p>
    <w:p w14:paraId="6033C1B2" w14:textId="77777777" w:rsidR="001D1CF2" w:rsidRDefault="001D1CF2" w:rsidP="001D1C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Подпункт 2 пункта 2.2.2 Приложения изложить в следующей редакции:</w:t>
      </w:r>
    </w:p>
    <w:p w14:paraId="3C9AC406" w14:textId="77777777" w:rsidR="001D1CF2" w:rsidRDefault="001D1CF2" w:rsidP="001D1C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04F18">
        <w:rPr>
          <w:sz w:val="28"/>
          <w:szCs w:val="28"/>
        </w:rPr>
        <w:t>2) трудовую книжку и (или)</w:t>
      </w:r>
      <w:r>
        <w:rPr>
          <w:sz w:val="28"/>
          <w:szCs w:val="28"/>
        </w:rPr>
        <w:t xml:space="preserve"> предусмотренные статьей 66</w:t>
      </w:r>
      <w:r w:rsidRPr="00A916FE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Трудового кодекса Российской Федерации</w:t>
      </w:r>
      <w:r w:rsidRPr="00504F18">
        <w:rPr>
          <w:sz w:val="28"/>
          <w:szCs w:val="28"/>
        </w:rPr>
        <w:t xml:space="preserve"> сведения о трудовой деятельности</w:t>
      </w:r>
      <w:r>
        <w:rPr>
          <w:sz w:val="28"/>
          <w:szCs w:val="28"/>
        </w:rPr>
        <w:t>,</w:t>
      </w:r>
      <w:r w:rsidRPr="00504F18">
        <w:rPr>
          <w:sz w:val="28"/>
          <w:szCs w:val="28"/>
        </w:rPr>
        <w:t xml:space="preserve"> за исключением случаев, если трудовой договор заключается впервые</w:t>
      </w:r>
      <w:proofErr w:type="gramStart"/>
      <w:r w:rsidRPr="00504F18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</w:p>
    <w:p w14:paraId="185EE569" w14:textId="77777777" w:rsidR="001D1CF2" w:rsidRDefault="001D1CF2" w:rsidP="001D1C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9.2. Приложения изложить в следующей редакции:</w:t>
      </w:r>
    </w:p>
    <w:p w14:paraId="0B93AEB6" w14:textId="77777777" w:rsidR="001D1CF2" w:rsidRDefault="001D1CF2" w:rsidP="001D1C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.2. </w:t>
      </w:r>
      <w:proofErr w:type="gramStart"/>
      <w:r w:rsidRPr="003D41C3">
        <w:rPr>
          <w:sz w:val="28"/>
          <w:szCs w:val="28"/>
        </w:rPr>
        <w:t xml:space="preserve">В </w:t>
      </w:r>
      <w:r w:rsidRPr="00A916FE">
        <w:rPr>
          <w:sz w:val="28"/>
          <w:szCs w:val="28"/>
        </w:rPr>
        <w:t>день прекращения трудового договора</w:t>
      </w:r>
      <w:r>
        <w:rPr>
          <w:sz w:val="28"/>
          <w:szCs w:val="28"/>
        </w:rPr>
        <w:t>, служебного контракта</w:t>
      </w:r>
      <w:r w:rsidRPr="00A916FE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му служащему, работнику</w:t>
      </w:r>
      <w:r w:rsidRPr="003D41C3">
        <w:rPr>
          <w:sz w:val="28"/>
          <w:szCs w:val="28"/>
        </w:rPr>
        <w:t xml:space="preserve"> выдается трудовая книжка с внесенными в нее записями</w:t>
      </w:r>
      <w:r>
        <w:rPr>
          <w:sz w:val="28"/>
          <w:szCs w:val="28"/>
        </w:rPr>
        <w:t xml:space="preserve"> </w:t>
      </w:r>
      <w:r w:rsidRPr="00A916FE">
        <w:rPr>
          <w:sz w:val="28"/>
          <w:szCs w:val="28"/>
        </w:rPr>
        <w:t>или предостав</w:t>
      </w:r>
      <w:r>
        <w:rPr>
          <w:sz w:val="28"/>
          <w:szCs w:val="28"/>
        </w:rPr>
        <w:t>ляет</w:t>
      </w:r>
      <w:r w:rsidRPr="00A916FE">
        <w:rPr>
          <w:sz w:val="28"/>
          <w:szCs w:val="28"/>
        </w:rPr>
        <w:t xml:space="preserve"> сведения о трудовой деятельности (статья 66</w:t>
      </w:r>
      <w:r w:rsidRPr="00A916FE">
        <w:rPr>
          <w:sz w:val="28"/>
          <w:szCs w:val="28"/>
          <w:vertAlign w:val="superscript"/>
        </w:rPr>
        <w:t>1</w:t>
      </w:r>
      <w:r w:rsidRPr="00A916FE">
        <w:rPr>
          <w:sz w:val="28"/>
          <w:szCs w:val="28"/>
        </w:rPr>
        <w:t xml:space="preserve"> Трудового кодекса Российской Федерации) </w:t>
      </w:r>
      <w:r w:rsidRPr="003D41C3">
        <w:rPr>
          <w:sz w:val="28"/>
          <w:szCs w:val="28"/>
        </w:rPr>
        <w:t xml:space="preserve"> и другие документы, связанные с гражданской службой</w:t>
      </w:r>
      <w:r>
        <w:rPr>
          <w:sz w:val="28"/>
          <w:szCs w:val="28"/>
        </w:rPr>
        <w:t>, трудовой деятельностью</w:t>
      </w:r>
      <w:r w:rsidRPr="003D41C3">
        <w:rPr>
          <w:sz w:val="28"/>
          <w:szCs w:val="28"/>
        </w:rPr>
        <w:t xml:space="preserve"> и пенсионным обеспечением, а гражданский служащий</w:t>
      </w:r>
      <w:r>
        <w:rPr>
          <w:sz w:val="28"/>
          <w:szCs w:val="28"/>
        </w:rPr>
        <w:t>, работник</w:t>
      </w:r>
      <w:r w:rsidRPr="003D41C3">
        <w:rPr>
          <w:sz w:val="28"/>
          <w:szCs w:val="28"/>
        </w:rPr>
        <w:t xml:space="preserve"> обязан сдать в Инспекцию служебное удостоверение и материальные ценности, в случае, если они находились</w:t>
      </w:r>
      <w:proofErr w:type="gramEnd"/>
      <w:r w:rsidRPr="003D41C3">
        <w:rPr>
          <w:sz w:val="28"/>
          <w:szCs w:val="28"/>
        </w:rPr>
        <w:t xml:space="preserve"> в подотчете гражданского служащего</w:t>
      </w:r>
      <w:r>
        <w:rPr>
          <w:sz w:val="28"/>
          <w:szCs w:val="28"/>
        </w:rPr>
        <w:t>, работника</w:t>
      </w:r>
      <w:r w:rsidRPr="003D41C3">
        <w:rPr>
          <w:sz w:val="28"/>
          <w:szCs w:val="28"/>
        </w:rPr>
        <w:t>, подлежащего увольнению</w:t>
      </w:r>
      <w:proofErr w:type="gramStart"/>
      <w:r w:rsidRPr="003D41C3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14:paraId="3BA22D1F" w14:textId="77777777" w:rsidR="001D1CF2" w:rsidRDefault="001D1CF2" w:rsidP="001D1C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ункт 9.3. Приложения изложить в следующей редакции:</w:t>
      </w:r>
    </w:p>
    <w:p w14:paraId="57A9D028" w14:textId="77777777" w:rsidR="001D1CF2" w:rsidRDefault="001D1CF2" w:rsidP="001D1C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.3. </w:t>
      </w:r>
      <w:r w:rsidRPr="00061038">
        <w:rPr>
          <w:sz w:val="28"/>
          <w:szCs w:val="28"/>
        </w:rPr>
        <w:t>В случае</w:t>
      </w:r>
      <w:proofErr w:type="gramStart"/>
      <w:r w:rsidRPr="00061038">
        <w:rPr>
          <w:sz w:val="28"/>
          <w:szCs w:val="28"/>
        </w:rPr>
        <w:t>,</w:t>
      </w:r>
      <w:proofErr w:type="gramEnd"/>
      <w:r w:rsidRPr="00061038">
        <w:rPr>
          <w:sz w:val="28"/>
          <w:szCs w:val="28"/>
        </w:rPr>
        <w:t xml:space="preserve"> если в день </w:t>
      </w:r>
      <w:r w:rsidRPr="00A916FE">
        <w:rPr>
          <w:sz w:val="28"/>
          <w:szCs w:val="28"/>
        </w:rPr>
        <w:t>прекращения трудового договора</w:t>
      </w:r>
      <w:r>
        <w:rPr>
          <w:sz w:val="28"/>
          <w:szCs w:val="28"/>
        </w:rPr>
        <w:t xml:space="preserve">, служебного контракта </w:t>
      </w:r>
      <w:r w:rsidRPr="00061038">
        <w:rPr>
          <w:sz w:val="28"/>
          <w:szCs w:val="28"/>
        </w:rPr>
        <w:t>выдать трудовую книжку</w:t>
      </w:r>
      <w:r>
        <w:rPr>
          <w:sz w:val="28"/>
          <w:szCs w:val="28"/>
        </w:rPr>
        <w:t xml:space="preserve"> </w:t>
      </w:r>
      <w:r w:rsidRPr="00061038">
        <w:rPr>
          <w:sz w:val="28"/>
          <w:szCs w:val="28"/>
        </w:rPr>
        <w:t xml:space="preserve">или предоставить сведения о трудовой </w:t>
      </w:r>
      <w:r w:rsidRPr="00061038">
        <w:rPr>
          <w:sz w:val="28"/>
          <w:szCs w:val="28"/>
        </w:rPr>
        <w:lastRenderedPageBreak/>
        <w:t xml:space="preserve">деятельности </w:t>
      </w:r>
      <w:r>
        <w:rPr>
          <w:sz w:val="28"/>
          <w:szCs w:val="28"/>
        </w:rPr>
        <w:t xml:space="preserve">гражданскому служащему, работнику </w:t>
      </w:r>
      <w:r w:rsidRPr="00061038">
        <w:rPr>
          <w:sz w:val="28"/>
          <w:szCs w:val="28"/>
        </w:rPr>
        <w:t>не представляется возможным в связи с его отсутствием либо его отказом от получения трудовой книжки на руки, Инспекция в тот же день направляет ему уведомление о необходимости явиться за трудовой книжкой, либо дать согл</w:t>
      </w:r>
      <w:r>
        <w:rPr>
          <w:sz w:val="28"/>
          <w:szCs w:val="28"/>
        </w:rPr>
        <w:t xml:space="preserve">асие на отправление ее по почте </w:t>
      </w:r>
      <w:r w:rsidRPr="00061038">
        <w:rPr>
          <w:sz w:val="28"/>
          <w:szCs w:val="28"/>
        </w:rPr>
        <w:t xml:space="preserve">или направить работнику по почте заказным письмом </w:t>
      </w:r>
      <w:proofErr w:type="gramStart"/>
      <w:r w:rsidRPr="00061038">
        <w:rPr>
          <w:sz w:val="28"/>
          <w:szCs w:val="28"/>
        </w:rPr>
        <w:t>с уведомлением сведения о трудовой деятельности за период работы у данного работодателя на бумажном носителе</w:t>
      </w:r>
      <w:proofErr w:type="gramEnd"/>
      <w:r w:rsidRPr="00061038">
        <w:rPr>
          <w:sz w:val="28"/>
          <w:szCs w:val="28"/>
        </w:rPr>
        <w:t>, заверенные надлежащим образом.</w:t>
      </w:r>
      <w:r>
        <w:rPr>
          <w:sz w:val="28"/>
          <w:szCs w:val="28"/>
        </w:rPr>
        <w:t>»</w:t>
      </w:r>
    </w:p>
    <w:p w14:paraId="28A37CD4" w14:textId="77777777" w:rsidR="001D1CF2" w:rsidRDefault="001D1CF2" w:rsidP="001D1C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90B8A">
        <w:rPr>
          <w:sz w:val="28"/>
          <w:szCs w:val="28"/>
        </w:rPr>
        <w:t xml:space="preserve">Настоящий приказ вступает в силу </w:t>
      </w:r>
      <w:r w:rsidRPr="00386760">
        <w:rPr>
          <w:sz w:val="28"/>
          <w:szCs w:val="28"/>
        </w:rPr>
        <w:t>через 10 дней</w:t>
      </w:r>
      <w:r w:rsidRPr="00190B8A">
        <w:rPr>
          <w:sz w:val="28"/>
          <w:szCs w:val="28"/>
        </w:rPr>
        <w:t xml:space="preserve"> после дня его официального опубликования</w:t>
      </w:r>
      <w:r>
        <w:rPr>
          <w:sz w:val="28"/>
          <w:szCs w:val="28"/>
        </w:rPr>
        <w:t>.</w:t>
      </w:r>
    </w:p>
    <w:p w14:paraId="22F892E1" w14:textId="77777777" w:rsidR="001D1CF2" w:rsidRDefault="001D1CF2" w:rsidP="001D1CF2">
      <w:pPr>
        <w:ind w:firstLine="709"/>
        <w:jc w:val="both"/>
        <w:rPr>
          <w:sz w:val="28"/>
          <w:szCs w:val="28"/>
        </w:rPr>
      </w:pPr>
    </w:p>
    <w:p w14:paraId="35278E9E" w14:textId="77777777" w:rsidR="001D1CF2" w:rsidRDefault="001D1CF2" w:rsidP="001D1CF2">
      <w:pPr>
        <w:ind w:firstLine="709"/>
        <w:jc w:val="both"/>
        <w:rPr>
          <w:sz w:val="28"/>
          <w:szCs w:val="28"/>
        </w:rPr>
      </w:pPr>
    </w:p>
    <w:p w14:paraId="499704D0" w14:textId="77777777" w:rsidR="001D1CF2" w:rsidRDefault="001D1CF2" w:rsidP="001D1CF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0"/>
        <w:gridCol w:w="4878"/>
      </w:tblGrid>
      <w:tr w:rsidR="001D1CF2" w:rsidRPr="00881561" w14:paraId="3DA7FDB2" w14:textId="77777777" w:rsidTr="001A547D">
        <w:tc>
          <w:tcPr>
            <w:tcW w:w="5210" w:type="dxa"/>
            <w:shd w:val="clear" w:color="auto" w:fill="auto"/>
          </w:tcPr>
          <w:p w14:paraId="41A068FE" w14:textId="77777777" w:rsidR="001D1CF2" w:rsidRPr="00881561" w:rsidRDefault="001D1CF2" w:rsidP="001A547D">
            <w:pPr>
              <w:rPr>
                <w:sz w:val="28"/>
                <w:szCs w:val="28"/>
              </w:rPr>
            </w:pPr>
            <w:proofErr w:type="spellStart"/>
            <w:r w:rsidRPr="00881561">
              <w:rPr>
                <w:sz w:val="28"/>
                <w:szCs w:val="28"/>
              </w:rPr>
              <w:t>И.о</w:t>
            </w:r>
            <w:proofErr w:type="spellEnd"/>
            <w:r w:rsidRPr="00881561">
              <w:rPr>
                <w:sz w:val="28"/>
                <w:szCs w:val="28"/>
              </w:rPr>
              <w:t>. руководителя Инспекции –</w:t>
            </w:r>
          </w:p>
          <w:p w14:paraId="41E8B26A" w14:textId="77777777" w:rsidR="001D1CF2" w:rsidRPr="00881561" w:rsidRDefault="001D1CF2" w:rsidP="001A547D">
            <w:pPr>
              <w:rPr>
                <w:sz w:val="28"/>
                <w:szCs w:val="28"/>
              </w:rPr>
            </w:pPr>
            <w:r w:rsidRPr="00881561">
              <w:rPr>
                <w:sz w:val="28"/>
                <w:szCs w:val="28"/>
              </w:rPr>
              <w:t>главного государственного инспектора</w:t>
            </w:r>
          </w:p>
          <w:p w14:paraId="171153B1" w14:textId="77777777" w:rsidR="001D1CF2" w:rsidRPr="00881561" w:rsidRDefault="001D1CF2" w:rsidP="001A547D">
            <w:pPr>
              <w:rPr>
                <w:sz w:val="28"/>
                <w:szCs w:val="28"/>
              </w:rPr>
            </w:pPr>
            <w:r w:rsidRPr="00881561">
              <w:rPr>
                <w:sz w:val="28"/>
                <w:szCs w:val="28"/>
              </w:rPr>
              <w:t>государственного строительного надзора</w:t>
            </w:r>
            <w:r>
              <w:rPr>
                <w:sz w:val="28"/>
                <w:szCs w:val="28"/>
              </w:rPr>
              <w:t xml:space="preserve"> </w:t>
            </w:r>
            <w:r w:rsidRPr="00881561"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5211" w:type="dxa"/>
            <w:shd w:val="clear" w:color="auto" w:fill="auto"/>
          </w:tcPr>
          <w:p w14:paraId="0EC47636" w14:textId="77777777" w:rsidR="001D1CF2" w:rsidRPr="00881561" w:rsidRDefault="001D1CF2" w:rsidP="001A547D">
            <w:pPr>
              <w:jc w:val="right"/>
              <w:rPr>
                <w:sz w:val="28"/>
                <w:szCs w:val="28"/>
              </w:rPr>
            </w:pPr>
          </w:p>
          <w:p w14:paraId="21F79EFB" w14:textId="77777777" w:rsidR="001D1CF2" w:rsidRPr="00881561" w:rsidRDefault="001D1CF2" w:rsidP="001A547D">
            <w:pPr>
              <w:jc w:val="right"/>
              <w:rPr>
                <w:sz w:val="28"/>
                <w:szCs w:val="28"/>
              </w:rPr>
            </w:pPr>
          </w:p>
          <w:p w14:paraId="339AC0DA" w14:textId="77777777" w:rsidR="001D1CF2" w:rsidRPr="00881561" w:rsidRDefault="001D1CF2" w:rsidP="001A547D">
            <w:pPr>
              <w:jc w:val="right"/>
              <w:rPr>
                <w:sz w:val="28"/>
                <w:szCs w:val="28"/>
              </w:rPr>
            </w:pPr>
          </w:p>
          <w:p w14:paraId="52E5317A" w14:textId="77777777" w:rsidR="001D1CF2" w:rsidRPr="00881561" w:rsidRDefault="001D1CF2" w:rsidP="001A547D">
            <w:pPr>
              <w:jc w:val="right"/>
              <w:rPr>
                <w:sz w:val="28"/>
                <w:szCs w:val="28"/>
              </w:rPr>
            </w:pPr>
            <w:r w:rsidRPr="00881561">
              <w:rPr>
                <w:sz w:val="28"/>
                <w:szCs w:val="28"/>
              </w:rPr>
              <w:t>Е.А. Осипова</w:t>
            </w:r>
          </w:p>
        </w:tc>
      </w:tr>
    </w:tbl>
    <w:p w14:paraId="70BC7079" w14:textId="77777777" w:rsidR="001D1CF2" w:rsidRDefault="001D1CF2" w:rsidP="001D1CF2">
      <w:pPr>
        <w:ind w:firstLine="709"/>
        <w:jc w:val="both"/>
        <w:rPr>
          <w:sz w:val="28"/>
          <w:szCs w:val="28"/>
        </w:rPr>
      </w:pPr>
    </w:p>
    <w:p w14:paraId="1FA85584" w14:textId="77777777" w:rsidR="009B36CD" w:rsidRPr="0051492A" w:rsidRDefault="009B36CD" w:rsidP="009B36CD">
      <w:pPr>
        <w:pStyle w:val="ConsPlusNormal"/>
        <w:spacing w:line="276" w:lineRule="auto"/>
        <w:ind w:firstLine="540"/>
        <w:jc w:val="both"/>
        <w:rPr>
          <w:color w:val="FF0000"/>
          <w:sz w:val="24"/>
          <w:szCs w:val="24"/>
        </w:rPr>
      </w:pPr>
      <w:bookmarkStart w:id="0" w:name="_GoBack"/>
      <w:bookmarkEnd w:id="0"/>
    </w:p>
    <w:permEnd w:id="1485522196"/>
    <w:p w14:paraId="1343D14F" w14:textId="77777777" w:rsidR="00E95E9B" w:rsidRPr="00A919A0" w:rsidRDefault="00E95E9B" w:rsidP="009B36CD">
      <w:pPr>
        <w:jc w:val="center"/>
        <w:rPr>
          <w:sz w:val="28"/>
          <w:szCs w:val="28"/>
        </w:rPr>
      </w:pPr>
    </w:p>
    <w:sectPr w:rsidR="00E95E9B" w:rsidRPr="00A919A0" w:rsidSect="00E95E9B">
      <w:pgSz w:w="11900" w:h="16800"/>
      <w:pgMar w:top="851" w:right="567" w:bottom="709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3A198" w14:textId="77777777" w:rsidR="00DC4985" w:rsidRDefault="00DC4985">
      <w:r>
        <w:separator/>
      </w:r>
    </w:p>
  </w:endnote>
  <w:endnote w:type="continuationSeparator" w:id="0">
    <w:p w14:paraId="4DECA01A" w14:textId="77777777" w:rsidR="00DC4985" w:rsidRDefault="00DC4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02CE5" w14:textId="77777777" w:rsidR="00DC4985" w:rsidRDefault="00DC4985">
      <w:r>
        <w:separator/>
      </w:r>
    </w:p>
  </w:footnote>
  <w:footnote w:type="continuationSeparator" w:id="0">
    <w:p w14:paraId="5DD96DC4" w14:textId="77777777" w:rsidR="00DC4985" w:rsidRDefault="00DC4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10C7"/>
    <w:multiLevelType w:val="hybridMultilevel"/>
    <w:tmpl w:val="74B4ADB6"/>
    <w:lvl w:ilvl="0" w:tplc="64F23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C29AF"/>
    <w:multiLevelType w:val="multilevel"/>
    <w:tmpl w:val="5380C4B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1170B"/>
    <w:multiLevelType w:val="hybridMultilevel"/>
    <w:tmpl w:val="ABA0A456"/>
    <w:lvl w:ilvl="0" w:tplc="66265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4A187E"/>
    <w:multiLevelType w:val="hybridMultilevel"/>
    <w:tmpl w:val="F7A2C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B3FCC"/>
    <w:multiLevelType w:val="hybridMultilevel"/>
    <w:tmpl w:val="6F546C60"/>
    <w:lvl w:ilvl="0" w:tplc="7CD2EA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BE7331"/>
    <w:multiLevelType w:val="hybridMultilevel"/>
    <w:tmpl w:val="3A2E66D2"/>
    <w:lvl w:ilvl="0" w:tplc="143230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830E09"/>
    <w:multiLevelType w:val="hybridMultilevel"/>
    <w:tmpl w:val="27E2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805BB"/>
    <w:multiLevelType w:val="hybridMultilevel"/>
    <w:tmpl w:val="B284292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9927E88"/>
    <w:multiLevelType w:val="hybridMultilevel"/>
    <w:tmpl w:val="D592C442"/>
    <w:lvl w:ilvl="0" w:tplc="7FC091D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866C23"/>
    <w:multiLevelType w:val="hybridMultilevel"/>
    <w:tmpl w:val="FBF6D6AC"/>
    <w:lvl w:ilvl="0" w:tplc="2E5E5C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9D6180"/>
    <w:multiLevelType w:val="hybridMultilevel"/>
    <w:tmpl w:val="520CFF20"/>
    <w:lvl w:ilvl="0" w:tplc="7AD0181E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A4777"/>
    <w:multiLevelType w:val="multilevel"/>
    <w:tmpl w:val="C51C530C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672373E"/>
    <w:multiLevelType w:val="hybridMultilevel"/>
    <w:tmpl w:val="2830409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D151A"/>
    <w:multiLevelType w:val="multilevel"/>
    <w:tmpl w:val="FC503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1">
    <w:nsid w:val="5C6C62C9"/>
    <w:multiLevelType w:val="hybridMultilevel"/>
    <w:tmpl w:val="505C677E"/>
    <w:lvl w:ilvl="0" w:tplc="B5AE6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33">
    <w:nsid w:val="60304DFC"/>
    <w:multiLevelType w:val="hybridMultilevel"/>
    <w:tmpl w:val="40460D4C"/>
    <w:lvl w:ilvl="0" w:tplc="0B5C2296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8F15BD"/>
    <w:multiLevelType w:val="hybridMultilevel"/>
    <w:tmpl w:val="E940F130"/>
    <w:lvl w:ilvl="0" w:tplc="D39EF17C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AB4ED8"/>
    <w:multiLevelType w:val="hybridMultilevel"/>
    <w:tmpl w:val="0EEE06D6"/>
    <w:lvl w:ilvl="0" w:tplc="12FEF7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1682865"/>
    <w:multiLevelType w:val="hybridMultilevel"/>
    <w:tmpl w:val="226262A2"/>
    <w:lvl w:ilvl="0" w:tplc="C0B4719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525104C"/>
    <w:multiLevelType w:val="hybridMultilevel"/>
    <w:tmpl w:val="48707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91338A"/>
    <w:multiLevelType w:val="hybridMultilevel"/>
    <w:tmpl w:val="2982B4DC"/>
    <w:lvl w:ilvl="0" w:tplc="1BEEDED4">
      <w:start w:val="1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6F3C28F0"/>
    <w:multiLevelType w:val="hybridMultilevel"/>
    <w:tmpl w:val="483A6B50"/>
    <w:lvl w:ilvl="0" w:tplc="BC56E89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0BC1A0F"/>
    <w:multiLevelType w:val="hybridMultilevel"/>
    <w:tmpl w:val="812A8DFC"/>
    <w:lvl w:ilvl="0" w:tplc="1FBCE12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996BE8"/>
    <w:multiLevelType w:val="hybridMultilevel"/>
    <w:tmpl w:val="75E20034"/>
    <w:lvl w:ilvl="0" w:tplc="9CE6CF4E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15"/>
  </w:num>
  <w:num w:numId="2">
    <w:abstractNumId w:val="20"/>
  </w:num>
  <w:num w:numId="3">
    <w:abstractNumId w:val="42"/>
  </w:num>
  <w:num w:numId="4">
    <w:abstractNumId w:val="13"/>
  </w:num>
  <w:num w:numId="5">
    <w:abstractNumId w:val="24"/>
  </w:num>
  <w:num w:numId="6">
    <w:abstractNumId w:val="37"/>
  </w:num>
  <w:num w:numId="7">
    <w:abstractNumId w:val="4"/>
  </w:num>
  <w:num w:numId="8">
    <w:abstractNumId w:val="29"/>
  </w:num>
  <w:num w:numId="9">
    <w:abstractNumId w:val="12"/>
  </w:num>
  <w:num w:numId="10">
    <w:abstractNumId w:val="3"/>
  </w:num>
  <w:num w:numId="11">
    <w:abstractNumId w:val="19"/>
  </w:num>
  <w:num w:numId="12">
    <w:abstractNumId w:val="23"/>
  </w:num>
  <w:num w:numId="13">
    <w:abstractNumId w:val="14"/>
  </w:num>
  <w:num w:numId="14">
    <w:abstractNumId w:val="28"/>
  </w:num>
  <w:num w:numId="15">
    <w:abstractNumId w:val="43"/>
  </w:num>
  <w:num w:numId="16">
    <w:abstractNumId w:val="5"/>
  </w:num>
  <w:num w:numId="17">
    <w:abstractNumId w:val="21"/>
  </w:num>
  <w:num w:numId="18">
    <w:abstractNumId w:val="1"/>
  </w:num>
  <w:num w:numId="19">
    <w:abstractNumId w:val="17"/>
  </w:num>
  <w:num w:numId="20">
    <w:abstractNumId w:val="18"/>
  </w:num>
  <w:num w:numId="21">
    <w:abstractNumId w:val="32"/>
  </w:num>
  <w:num w:numId="22">
    <w:abstractNumId w:val="25"/>
  </w:num>
  <w:num w:numId="23">
    <w:abstractNumId w:val="6"/>
  </w:num>
  <w:num w:numId="24">
    <w:abstractNumId w:val="30"/>
  </w:num>
  <w:num w:numId="25">
    <w:abstractNumId w:val="34"/>
  </w:num>
  <w:num w:numId="26">
    <w:abstractNumId w:val="26"/>
  </w:num>
  <w:num w:numId="27">
    <w:abstractNumId w:val="44"/>
  </w:num>
  <w:num w:numId="28">
    <w:abstractNumId w:val="39"/>
  </w:num>
  <w:num w:numId="29">
    <w:abstractNumId w:val="33"/>
  </w:num>
  <w:num w:numId="30">
    <w:abstractNumId w:val="40"/>
  </w:num>
  <w:num w:numId="31">
    <w:abstractNumId w:val="2"/>
  </w:num>
  <w:num w:numId="32">
    <w:abstractNumId w:val="35"/>
  </w:num>
  <w:num w:numId="33">
    <w:abstractNumId w:val="0"/>
  </w:num>
  <w:num w:numId="34">
    <w:abstractNumId w:val="41"/>
  </w:num>
  <w:num w:numId="35">
    <w:abstractNumId w:val="8"/>
  </w:num>
  <w:num w:numId="36">
    <w:abstractNumId w:val="27"/>
  </w:num>
  <w:num w:numId="37">
    <w:abstractNumId w:val="11"/>
  </w:num>
  <w:num w:numId="38">
    <w:abstractNumId w:val="9"/>
  </w:num>
  <w:num w:numId="39">
    <w:abstractNumId w:val="31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10"/>
  </w:num>
  <w:num w:numId="43">
    <w:abstractNumId w:val="7"/>
  </w:num>
  <w:num w:numId="44">
    <w:abstractNumId w:val="16"/>
  </w:num>
  <w:num w:numId="45">
    <w:abstractNumId w:val="36"/>
  </w:num>
  <w:num w:numId="46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f3rRc7aV1jUDjgaPSX7N4aZcID0=" w:salt="Qlz7tyXAOo32oVN1s1OUNA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05"/>
    <w:rsid w:val="00012673"/>
    <w:rsid w:val="00024C84"/>
    <w:rsid w:val="000259C4"/>
    <w:rsid w:val="000264D6"/>
    <w:rsid w:val="00030C86"/>
    <w:rsid w:val="0003103B"/>
    <w:rsid w:val="00031ED6"/>
    <w:rsid w:val="00035BD8"/>
    <w:rsid w:val="000378D2"/>
    <w:rsid w:val="00041967"/>
    <w:rsid w:val="00044E1D"/>
    <w:rsid w:val="0004501E"/>
    <w:rsid w:val="00045B91"/>
    <w:rsid w:val="0005643E"/>
    <w:rsid w:val="00060F3B"/>
    <w:rsid w:val="00066D14"/>
    <w:rsid w:val="00071E8B"/>
    <w:rsid w:val="00073357"/>
    <w:rsid w:val="0007449A"/>
    <w:rsid w:val="00074FCC"/>
    <w:rsid w:val="00083832"/>
    <w:rsid w:val="0008417B"/>
    <w:rsid w:val="00087649"/>
    <w:rsid w:val="00091FC8"/>
    <w:rsid w:val="00093A69"/>
    <w:rsid w:val="0009796E"/>
    <w:rsid w:val="000A1C0B"/>
    <w:rsid w:val="000B1403"/>
    <w:rsid w:val="000B1DDD"/>
    <w:rsid w:val="000C3D6B"/>
    <w:rsid w:val="000D0529"/>
    <w:rsid w:val="000D1A73"/>
    <w:rsid w:val="000D43A6"/>
    <w:rsid w:val="000E251A"/>
    <w:rsid w:val="000E2528"/>
    <w:rsid w:val="000F2A20"/>
    <w:rsid w:val="000F5B71"/>
    <w:rsid w:val="001010C4"/>
    <w:rsid w:val="001022BB"/>
    <w:rsid w:val="0010280B"/>
    <w:rsid w:val="001265FB"/>
    <w:rsid w:val="00126821"/>
    <w:rsid w:val="00130FB0"/>
    <w:rsid w:val="00147416"/>
    <w:rsid w:val="00155A86"/>
    <w:rsid w:val="0016294E"/>
    <w:rsid w:val="00165CB4"/>
    <w:rsid w:val="00170AC3"/>
    <w:rsid w:val="00170D53"/>
    <w:rsid w:val="0017332D"/>
    <w:rsid w:val="001764FF"/>
    <w:rsid w:val="00181F96"/>
    <w:rsid w:val="001942BE"/>
    <w:rsid w:val="001A003F"/>
    <w:rsid w:val="001B17DF"/>
    <w:rsid w:val="001B662A"/>
    <w:rsid w:val="001B68C0"/>
    <w:rsid w:val="001C4151"/>
    <w:rsid w:val="001D1CF2"/>
    <w:rsid w:val="001D51A5"/>
    <w:rsid w:val="001E0B0D"/>
    <w:rsid w:val="001E2153"/>
    <w:rsid w:val="001E4EF3"/>
    <w:rsid w:val="001E62BD"/>
    <w:rsid w:val="001F1275"/>
    <w:rsid w:val="00200C12"/>
    <w:rsid w:val="0020481B"/>
    <w:rsid w:val="00204DEE"/>
    <w:rsid w:val="0020508B"/>
    <w:rsid w:val="00213761"/>
    <w:rsid w:val="00222F2E"/>
    <w:rsid w:val="00227689"/>
    <w:rsid w:val="0024122D"/>
    <w:rsid w:val="002460A0"/>
    <w:rsid w:val="00246820"/>
    <w:rsid w:val="00254EA9"/>
    <w:rsid w:val="00256A4F"/>
    <w:rsid w:val="00262FB3"/>
    <w:rsid w:val="00267DE4"/>
    <w:rsid w:val="00276438"/>
    <w:rsid w:val="00291727"/>
    <w:rsid w:val="002950E4"/>
    <w:rsid w:val="002A6FB8"/>
    <w:rsid w:val="002B1C93"/>
    <w:rsid w:val="002B3237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6C8B"/>
    <w:rsid w:val="00320DD0"/>
    <w:rsid w:val="003214F3"/>
    <w:rsid w:val="00322303"/>
    <w:rsid w:val="003259DF"/>
    <w:rsid w:val="00330CF8"/>
    <w:rsid w:val="00343C1C"/>
    <w:rsid w:val="00343E9F"/>
    <w:rsid w:val="00344B75"/>
    <w:rsid w:val="003453C6"/>
    <w:rsid w:val="00350E57"/>
    <w:rsid w:val="00355A9E"/>
    <w:rsid w:val="00356B25"/>
    <w:rsid w:val="00362524"/>
    <w:rsid w:val="00377228"/>
    <w:rsid w:val="003772DB"/>
    <w:rsid w:val="003773CE"/>
    <w:rsid w:val="003807AD"/>
    <w:rsid w:val="00390AB7"/>
    <w:rsid w:val="003A1C0C"/>
    <w:rsid w:val="003A2C84"/>
    <w:rsid w:val="003A61A8"/>
    <w:rsid w:val="003A7FE0"/>
    <w:rsid w:val="003B227C"/>
    <w:rsid w:val="003B2FB4"/>
    <w:rsid w:val="003B5542"/>
    <w:rsid w:val="003B5D54"/>
    <w:rsid w:val="003B60E4"/>
    <w:rsid w:val="003C0862"/>
    <w:rsid w:val="003C67FD"/>
    <w:rsid w:val="003D34F1"/>
    <w:rsid w:val="003D6850"/>
    <w:rsid w:val="003D7DE6"/>
    <w:rsid w:val="003E39B7"/>
    <w:rsid w:val="003E4BB8"/>
    <w:rsid w:val="003E60B0"/>
    <w:rsid w:val="003F00EE"/>
    <w:rsid w:val="003F0C65"/>
    <w:rsid w:val="003F4881"/>
    <w:rsid w:val="003F5162"/>
    <w:rsid w:val="00400148"/>
    <w:rsid w:val="00404698"/>
    <w:rsid w:val="004102D5"/>
    <w:rsid w:val="00410A18"/>
    <w:rsid w:val="004134EF"/>
    <w:rsid w:val="00424BF9"/>
    <w:rsid w:val="00426A76"/>
    <w:rsid w:val="004324C9"/>
    <w:rsid w:val="00445786"/>
    <w:rsid w:val="00447323"/>
    <w:rsid w:val="00447371"/>
    <w:rsid w:val="00470A0E"/>
    <w:rsid w:val="00474F10"/>
    <w:rsid w:val="00481B7B"/>
    <w:rsid w:val="004824F7"/>
    <w:rsid w:val="004853D0"/>
    <w:rsid w:val="00486D4D"/>
    <w:rsid w:val="00493073"/>
    <w:rsid w:val="00495941"/>
    <w:rsid w:val="004A47D1"/>
    <w:rsid w:val="004A78B5"/>
    <w:rsid w:val="004B4163"/>
    <w:rsid w:val="004B4905"/>
    <w:rsid w:val="004B5940"/>
    <w:rsid w:val="004C1D6E"/>
    <w:rsid w:val="004C59BE"/>
    <w:rsid w:val="004E1F56"/>
    <w:rsid w:val="004E2482"/>
    <w:rsid w:val="004E3D23"/>
    <w:rsid w:val="004F17A2"/>
    <w:rsid w:val="004F3BF7"/>
    <w:rsid w:val="004F4461"/>
    <w:rsid w:val="004F4E8D"/>
    <w:rsid w:val="004F5D83"/>
    <w:rsid w:val="00501968"/>
    <w:rsid w:val="00511DC7"/>
    <w:rsid w:val="00512B40"/>
    <w:rsid w:val="005173B0"/>
    <w:rsid w:val="00520C45"/>
    <w:rsid w:val="00521206"/>
    <w:rsid w:val="00521D29"/>
    <w:rsid w:val="00530487"/>
    <w:rsid w:val="00531BA6"/>
    <w:rsid w:val="0053551E"/>
    <w:rsid w:val="005373D9"/>
    <w:rsid w:val="005415EB"/>
    <w:rsid w:val="00543118"/>
    <w:rsid w:val="00547054"/>
    <w:rsid w:val="00550C1B"/>
    <w:rsid w:val="00551608"/>
    <w:rsid w:val="00553A0A"/>
    <w:rsid w:val="00553A58"/>
    <w:rsid w:val="00562824"/>
    <w:rsid w:val="00566B4B"/>
    <w:rsid w:val="005676FC"/>
    <w:rsid w:val="00572F2A"/>
    <w:rsid w:val="0058239A"/>
    <w:rsid w:val="00584134"/>
    <w:rsid w:val="0058731E"/>
    <w:rsid w:val="00591307"/>
    <w:rsid w:val="005945CC"/>
    <w:rsid w:val="00596380"/>
    <w:rsid w:val="005B2942"/>
    <w:rsid w:val="005C5D86"/>
    <w:rsid w:val="005C7CC0"/>
    <w:rsid w:val="005D2A4E"/>
    <w:rsid w:val="005D64F3"/>
    <w:rsid w:val="005E56E2"/>
    <w:rsid w:val="005F2132"/>
    <w:rsid w:val="005F21AA"/>
    <w:rsid w:val="005F406D"/>
    <w:rsid w:val="005F4E3A"/>
    <w:rsid w:val="005F595D"/>
    <w:rsid w:val="006029B1"/>
    <w:rsid w:val="00606CDA"/>
    <w:rsid w:val="00614F81"/>
    <w:rsid w:val="00624A7A"/>
    <w:rsid w:val="00627F7E"/>
    <w:rsid w:val="00630A74"/>
    <w:rsid w:val="00630FAD"/>
    <w:rsid w:val="0063172E"/>
    <w:rsid w:val="00634ACF"/>
    <w:rsid w:val="00641017"/>
    <w:rsid w:val="00641D28"/>
    <w:rsid w:val="00643A87"/>
    <w:rsid w:val="00650318"/>
    <w:rsid w:val="00651210"/>
    <w:rsid w:val="00664E49"/>
    <w:rsid w:val="006752A3"/>
    <w:rsid w:val="00676181"/>
    <w:rsid w:val="00677A87"/>
    <w:rsid w:val="00681295"/>
    <w:rsid w:val="00683A2A"/>
    <w:rsid w:val="00686842"/>
    <w:rsid w:val="006A545D"/>
    <w:rsid w:val="006B5847"/>
    <w:rsid w:val="006B5E78"/>
    <w:rsid w:val="006B61DD"/>
    <w:rsid w:val="006D1DD8"/>
    <w:rsid w:val="006D4337"/>
    <w:rsid w:val="006D5887"/>
    <w:rsid w:val="006E39CC"/>
    <w:rsid w:val="006E3F6F"/>
    <w:rsid w:val="006F3DE5"/>
    <w:rsid w:val="0070279B"/>
    <w:rsid w:val="00707A3E"/>
    <w:rsid w:val="00712325"/>
    <w:rsid w:val="00712B1A"/>
    <w:rsid w:val="00713201"/>
    <w:rsid w:val="00717DE9"/>
    <w:rsid w:val="007250A2"/>
    <w:rsid w:val="007274B2"/>
    <w:rsid w:val="00727C20"/>
    <w:rsid w:val="007401A4"/>
    <w:rsid w:val="0074214D"/>
    <w:rsid w:val="007439B0"/>
    <w:rsid w:val="00744961"/>
    <w:rsid w:val="00747122"/>
    <w:rsid w:val="00751FD2"/>
    <w:rsid w:val="007522FC"/>
    <w:rsid w:val="00761126"/>
    <w:rsid w:val="00767478"/>
    <w:rsid w:val="00767A3E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C488B"/>
    <w:rsid w:val="007D2380"/>
    <w:rsid w:val="007D3CF4"/>
    <w:rsid w:val="007D496C"/>
    <w:rsid w:val="007E15B0"/>
    <w:rsid w:val="007E544D"/>
    <w:rsid w:val="007F0925"/>
    <w:rsid w:val="007F1C97"/>
    <w:rsid w:val="007F5A60"/>
    <w:rsid w:val="007F6311"/>
    <w:rsid w:val="00802109"/>
    <w:rsid w:val="00812CB2"/>
    <w:rsid w:val="00813611"/>
    <w:rsid w:val="00816A9C"/>
    <w:rsid w:val="00821B15"/>
    <w:rsid w:val="00822B23"/>
    <w:rsid w:val="0082452B"/>
    <w:rsid w:val="00830D21"/>
    <w:rsid w:val="00830FDA"/>
    <w:rsid w:val="0084281F"/>
    <w:rsid w:val="00842824"/>
    <w:rsid w:val="0084349C"/>
    <w:rsid w:val="0084418C"/>
    <w:rsid w:val="008459CC"/>
    <w:rsid w:val="00850A3F"/>
    <w:rsid w:val="008510F5"/>
    <w:rsid w:val="008537D5"/>
    <w:rsid w:val="00861D1D"/>
    <w:rsid w:val="00864C26"/>
    <w:rsid w:val="008669B7"/>
    <w:rsid w:val="00870328"/>
    <w:rsid w:val="008734A0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C3723"/>
    <w:rsid w:val="008D00CD"/>
    <w:rsid w:val="008D19B3"/>
    <w:rsid w:val="008D3925"/>
    <w:rsid w:val="008D3FFC"/>
    <w:rsid w:val="008D4192"/>
    <w:rsid w:val="008D493B"/>
    <w:rsid w:val="008E5809"/>
    <w:rsid w:val="008F3AA3"/>
    <w:rsid w:val="008F3AD7"/>
    <w:rsid w:val="008F6DDB"/>
    <w:rsid w:val="00901659"/>
    <w:rsid w:val="00903768"/>
    <w:rsid w:val="00904075"/>
    <w:rsid w:val="00906FED"/>
    <w:rsid w:val="00907DE6"/>
    <w:rsid w:val="00907E0B"/>
    <w:rsid w:val="00911F18"/>
    <w:rsid w:val="009126EB"/>
    <w:rsid w:val="009313F0"/>
    <w:rsid w:val="009371F4"/>
    <w:rsid w:val="00940FA6"/>
    <w:rsid w:val="00942F62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3C44"/>
    <w:rsid w:val="00992AC5"/>
    <w:rsid w:val="00993DDD"/>
    <w:rsid w:val="009A498D"/>
    <w:rsid w:val="009A4CE1"/>
    <w:rsid w:val="009A7257"/>
    <w:rsid w:val="009B00E5"/>
    <w:rsid w:val="009B368E"/>
    <w:rsid w:val="009B36CD"/>
    <w:rsid w:val="009C1CE0"/>
    <w:rsid w:val="009C5FBE"/>
    <w:rsid w:val="009C641D"/>
    <w:rsid w:val="009C667E"/>
    <w:rsid w:val="009D19E6"/>
    <w:rsid w:val="009D4A71"/>
    <w:rsid w:val="009D6EAA"/>
    <w:rsid w:val="009E09ED"/>
    <w:rsid w:val="009E2A69"/>
    <w:rsid w:val="009E36CF"/>
    <w:rsid w:val="009F1C39"/>
    <w:rsid w:val="00A00A3A"/>
    <w:rsid w:val="00A017BC"/>
    <w:rsid w:val="00A03069"/>
    <w:rsid w:val="00A050C3"/>
    <w:rsid w:val="00A055DC"/>
    <w:rsid w:val="00A07B85"/>
    <w:rsid w:val="00A110AE"/>
    <w:rsid w:val="00A14B48"/>
    <w:rsid w:val="00A16986"/>
    <w:rsid w:val="00A16C80"/>
    <w:rsid w:val="00A233BD"/>
    <w:rsid w:val="00A2384B"/>
    <w:rsid w:val="00A24660"/>
    <w:rsid w:val="00A25C9F"/>
    <w:rsid w:val="00A3251A"/>
    <w:rsid w:val="00A35817"/>
    <w:rsid w:val="00A40A24"/>
    <w:rsid w:val="00A42795"/>
    <w:rsid w:val="00A44D8B"/>
    <w:rsid w:val="00A45632"/>
    <w:rsid w:val="00A503CC"/>
    <w:rsid w:val="00A52931"/>
    <w:rsid w:val="00A57063"/>
    <w:rsid w:val="00A64EFB"/>
    <w:rsid w:val="00A65882"/>
    <w:rsid w:val="00A76B64"/>
    <w:rsid w:val="00A8107F"/>
    <w:rsid w:val="00A81612"/>
    <w:rsid w:val="00A83A37"/>
    <w:rsid w:val="00A84A92"/>
    <w:rsid w:val="00A8523E"/>
    <w:rsid w:val="00A855D0"/>
    <w:rsid w:val="00A914CC"/>
    <w:rsid w:val="00A919A0"/>
    <w:rsid w:val="00A9251D"/>
    <w:rsid w:val="00A94087"/>
    <w:rsid w:val="00A9425B"/>
    <w:rsid w:val="00AA2924"/>
    <w:rsid w:val="00AA5E00"/>
    <w:rsid w:val="00AA6C7E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500"/>
    <w:rsid w:val="00AF07AD"/>
    <w:rsid w:val="00AF3A29"/>
    <w:rsid w:val="00AF6124"/>
    <w:rsid w:val="00B0066B"/>
    <w:rsid w:val="00B07025"/>
    <w:rsid w:val="00B12236"/>
    <w:rsid w:val="00B13AD5"/>
    <w:rsid w:val="00B150DB"/>
    <w:rsid w:val="00B154D7"/>
    <w:rsid w:val="00B16831"/>
    <w:rsid w:val="00B24F15"/>
    <w:rsid w:val="00B26759"/>
    <w:rsid w:val="00B35800"/>
    <w:rsid w:val="00B37578"/>
    <w:rsid w:val="00B45AD6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3D04"/>
    <w:rsid w:val="00BF6B7B"/>
    <w:rsid w:val="00C01309"/>
    <w:rsid w:val="00C01DF4"/>
    <w:rsid w:val="00C03D1A"/>
    <w:rsid w:val="00C04521"/>
    <w:rsid w:val="00C129B0"/>
    <w:rsid w:val="00C13F61"/>
    <w:rsid w:val="00C1478C"/>
    <w:rsid w:val="00C20C22"/>
    <w:rsid w:val="00C23750"/>
    <w:rsid w:val="00C26F7E"/>
    <w:rsid w:val="00C30E9B"/>
    <w:rsid w:val="00C35526"/>
    <w:rsid w:val="00C3728C"/>
    <w:rsid w:val="00C42E32"/>
    <w:rsid w:val="00C478A1"/>
    <w:rsid w:val="00C51E8D"/>
    <w:rsid w:val="00C5286C"/>
    <w:rsid w:val="00C52BD8"/>
    <w:rsid w:val="00C54556"/>
    <w:rsid w:val="00C55A99"/>
    <w:rsid w:val="00C5790C"/>
    <w:rsid w:val="00C7006D"/>
    <w:rsid w:val="00C731A1"/>
    <w:rsid w:val="00C74774"/>
    <w:rsid w:val="00C74A0A"/>
    <w:rsid w:val="00C84082"/>
    <w:rsid w:val="00C86E81"/>
    <w:rsid w:val="00C87421"/>
    <w:rsid w:val="00C87FF8"/>
    <w:rsid w:val="00C928DB"/>
    <w:rsid w:val="00CA2176"/>
    <w:rsid w:val="00CA3001"/>
    <w:rsid w:val="00CB0162"/>
    <w:rsid w:val="00CB3BA0"/>
    <w:rsid w:val="00CB3EAA"/>
    <w:rsid w:val="00CB5FDD"/>
    <w:rsid w:val="00CB673A"/>
    <w:rsid w:val="00CB6E9F"/>
    <w:rsid w:val="00CC5870"/>
    <w:rsid w:val="00CD15FC"/>
    <w:rsid w:val="00CD4C0F"/>
    <w:rsid w:val="00CD4E55"/>
    <w:rsid w:val="00CF6692"/>
    <w:rsid w:val="00D075EF"/>
    <w:rsid w:val="00D142AF"/>
    <w:rsid w:val="00D1473A"/>
    <w:rsid w:val="00D1715B"/>
    <w:rsid w:val="00D21500"/>
    <w:rsid w:val="00D265E1"/>
    <w:rsid w:val="00D26980"/>
    <w:rsid w:val="00D35157"/>
    <w:rsid w:val="00D43000"/>
    <w:rsid w:val="00D4493E"/>
    <w:rsid w:val="00D44A36"/>
    <w:rsid w:val="00D44D16"/>
    <w:rsid w:val="00D544B0"/>
    <w:rsid w:val="00D560DA"/>
    <w:rsid w:val="00D615D7"/>
    <w:rsid w:val="00D625E8"/>
    <w:rsid w:val="00D6582D"/>
    <w:rsid w:val="00D75D87"/>
    <w:rsid w:val="00D91DAC"/>
    <w:rsid w:val="00D93607"/>
    <w:rsid w:val="00D97AFD"/>
    <w:rsid w:val="00DA05C9"/>
    <w:rsid w:val="00DA17D2"/>
    <w:rsid w:val="00DB17E2"/>
    <w:rsid w:val="00DB3DC4"/>
    <w:rsid w:val="00DC0242"/>
    <w:rsid w:val="00DC39E0"/>
    <w:rsid w:val="00DC4985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E00D7A"/>
    <w:rsid w:val="00E01C3F"/>
    <w:rsid w:val="00E0269B"/>
    <w:rsid w:val="00E032E4"/>
    <w:rsid w:val="00E235CB"/>
    <w:rsid w:val="00E33E97"/>
    <w:rsid w:val="00E41264"/>
    <w:rsid w:val="00E44ED3"/>
    <w:rsid w:val="00E477FA"/>
    <w:rsid w:val="00E50235"/>
    <w:rsid w:val="00E569AB"/>
    <w:rsid w:val="00E57F00"/>
    <w:rsid w:val="00E62505"/>
    <w:rsid w:val="00E665D2"/>
    <w:rsid w:val="00E70B29"/>
    <w:rsid w:val="00E75917"/>
    <w:rsid w:val="00E77E0D"/>
    <w:rsid w:val="00E839D0"/>
    <w:rsid w:val="00E83B6A"/>
    <w:rsid w:val="00E916A4"/>
    <w:rsid w:val="00E94F5F"/>
    <w:rsid w:val="00E95E9B"/>
    <w:rsid w:val="00EA260D"/>
    <w:rsid w:val="00EA67C5"/>
    <w:rsid w:val="00EB4C4C"/>
    <w:rsid w:val="00EB6DD5"/>
    <w:rsid w:val="00EC3742"/>
    <w:rsid w:val="00EC75C2"/>
    <w:rsid w:val="00ED1174"/>
    <w:rsid w:val="00ED4CA2"/>
    <w:rsid w:val="00ED66B1"/>
    <w:rsid w:val="00ED74AC"/>
    <w:rsid w:val="00EE2CBB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1845"/>
    <w:rsid w:val="00F32989"/>
    <w:rsid w:val="00F32DEA"/>
    <w:rsid w:val="00F33E59"/>
    <w:rsid w:val="00F36DDE"/>
    <w:rsid w:val="00F37E88"/>
    <w:rsid w:val="00F40FAF"/>
    <w:rsid w:val="00F42FF3"/>
    <w:rsid w:val="00F60D38"/>
    <w:rsid w:val="00F72104"/>
    <w:rsid w:val="00F737C4"/>
    <w:rsid w:val="00F74A7D"/>
    <w:rsid w:val="00F7696D"/>
    <w:rsid w:val="00F80C40"/>
    <w:rsid w:val="00F814B5"/>
    <w:rsid w:val="00F817AF"/>
    <w:rsid w:val="00F85727"/>
    <w:rsid w:val="00F91366"/>
    <w:rsid w:val="00F9319E"/>
    <w:rsid w:val="00FA0A2D"/>
    <w:rsid w:val="00FA0D7F"/>
    <w:rsid w:val="00FA1602"/>
    <w:rsid w:val="00FA354D"/>
    <w:rsid w:val="00FA6724"/>
    <w:rsid w:val="00FA7530"/>
    <w:rsid w:val="00FB21A0"/>
    <w:rsid w:val="00FB249C"/>
    <w:rsid w:val="00FB7585"/>
    <w:rsid w:val="00FB7D1E"/>
    <w:rsid w:val="00FC662C"/>
    <w:rsid w:val="00FD2163"/>
    <w:rsid w:val="00FD563D"/>
    <w:rsid w:val="00FE5CE4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Document Map"/>
    <w:basedOn w:val="a"/>
    <w:link w:val="aff8"/>
    <w:semiHidden/>
    <w:unhideWhenUsed/>
    <w:rsid w:val="0004501E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semiHidden/>
    <w:rsid w:val="000450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basedOn w:val="a"/>
    <w:rsid w:val="0004501E"/>
    <w:pPr>
      <w:spacing w:before="100" w:beforeAutospacing="1" w:after="100" w:afterAutospacing="1"/>
    </w:pPr>
  </w:style>
  <w:style w:type="character" w:styleId="aff9">
    <w:name w:val="Emphasis"/>
    <w:uiPriority w:val="20"/>
    <w:qFormat/>
    <w:rsid w:val="0004501E"/>
    <w:rPr>
      <w:i/>
      <w:iCs/>
    </w:rPr>
  </w:style>
  <w:style w:type="character" w:customStyle="1" w:styleId="lrzxr">
    <w:name w:val="lrzxr"/>
    <w:rsid w:val="0004501E"/>
  </w:style>
  <w:style w:type="character" w:customStyle="1" w:styleId="w8qarf">
    <w:name w:val="w8qarf"/>
    <w:rsid w:val="0004501E"/>
  </w:style>
  <w:style w:type="character" w:customStyle="1" w:styleId="jdmkzb">
    <w:name w:val="jdmkzb"/>
    <w:rsid w:val="0004501E"/>
  </w:style>
  <w:style w:type="character" w:styleId="affa">
    <w:name w:val="Subtle Reference"/>
    <w:uiPriority w:val="31"/>
    <w:qFormat/>
    <w:rsid w:val="0004501E"/>
    <w:rPr>
      <w:smallCaps/>
      <w:color w:val="C0504D"/>
      <w:u w:val="single"/>
    </w:rPr>
  </w:style>
  <w:style w:type="paragraph" w:styleId="affb">
    <w:name w:val="No Spacing"/>
    <w:uiPriority w:val="1"/>
    <w:qFormat/>
    <w:rsid w:val="000450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reformat">
    <w:name w:val="Preformat"/>
    <w:rsid w:val="009B36CD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0">
    <w:name w:val="Нет списка11"/>
    <w:next w:val="a2"/>
    <w:semiHidden/>
    <w:unhideWhenUsed/>
    <w:rsid w:val="009B36CD"/>
  </w:style>
  <w:style w:type="paragraph" w:customStyle="1" w:styleId="affc">
    <w:name w:val="Знак"/>
    <w:basedOn w:val="a"/>
    <w:rsid w:val="009B36C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26">
    <w:name w:val="Нет списка2"/>
    <w:next w:val="a2"/>
    <w:semiHidden/>
    <w:unhideWhenUsed/>
    <w:rsid w:val="009B36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Document Map"/>
    <w:basedOn w:val="a"/>
    <w:link w:val="aff8"/>
    <w:semiHidden/>
    <w:unhideWhenUsed/>
    <w:rsid w:val="0004501E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semiHidden/>
    <w:rsid w:val="000450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basedOn w:val="a"/>
    <w:rsid w:val="0004501E"/>
    <w:pPr>
      <w:spacing w:before="100" w:beforeAutospacing="1" w:after="100" w:afterAutospacing="1"/>
    </w:pPr>
  </w:style>
  <w:style w:type="character" w:styleId="aff9">
    <w:name w:val="Emphasis"/>
    <w:uiPriority w:val="20"/>
    <w:qFormat/>
    <w:rsid w:val="0004501E"/>
    <w:rPr>
      <w:i/>
      <w:iCs/>
    </w:rPr>
  </w:style>
  <w:style w:type="character" w:customStyle="1" w:styleId="lrzxr">
    <w:name w:val="lrzxr"/>
    <w:rsid w:val="0004501E"/>
  </w:style>
  <w:style w:type="character" w:customStyle="1" w:styleId="w8qarf">
    <w:name w:val="w8qarf"/>
    <w:rsid w:val="0004501E"/>
  </w:style>
  <w:style w:type="character" w:customStyle="1" w:styleId="jdmkzb">
    <w:name w:val="jdmkzb"/>
    <w:rsid w:val="0004501E"/>
  </w:style>
  <w:style w:type="character" w:styleId="affa">
    <w:name w:val="Subtle Reference"/>
    <w:uiPriority w:val="31"/>
    <w:qFormat/>
    <w:rsid w:val="0004501E"/>
    <w:rPr>
      <w:smallCaps/>
      <w:color w:val="C0504D"/>
      <w:u w:val="single"/>
    </w:rPr>
  </w:style>
  <w:style w:type="paragraph" w:styleId="affb">
    <w:name w:val="No Spacing"/>
    <w:uiPriority w:val="1"/>
    <w:qFormat/>
    <w:rsid w:val="000450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reformat">
    <w:name w:val="Preformat"/>
    <w:rsid w:val="009B36CD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0">
    <w:name w:val="Нет списка11"/>
    <w:next w:val="a2"/>
    <w:semiHidden/>
    <w:unhideWhenUsed/>
    <w:rsid w:val="009B36CD"/>
  </w:style>
  <w:style w:type="paragraph" w:customStyle="1" w:styleId="affc">
    <w:name w:val="Знак"/>
    <w:basedOn w:val="a"/>
    <w:rsid w:val="009B36C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26">
    <w:name w:val="Нет списка2"/>
    <w:next w:val="a2"/>
    <w:semiHidden/>
    <w:unhideWhenUsed/>
    <w:rsid w:val="009B3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stroynadzor@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AAAD4-7938-4230-B902-DCA79350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762</Words>
  <Characters>4346</Characters>
  <Application>Microsoft Office Word</Application>
  <DocSecurity>8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Ершова Надежд. Викторовна</cp:lastModifiedBy>
  <cp:revision>17</cp:revision>
  <cp:lastPrinted>2019-02-18T02:33:00Z</cp:lastPrinted>
  <dcterms:created xsi:type="dcterms:W3CDTF">2019-02-19T03:38:00Z</dcterms:created>
  <dcterms:modified xsi:type="dcterms:W3CDTF">2020-08-13T00:26:00Z</dcterms:modified>
</cp:coreProperties>
</file>